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55E" w14:textId="0E9616CE" w:rsidR="00037AE5" w:rsidRPr="00862848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110AF7">
        <w:rPr>
          <w:rFonts w:ascii="Tahoma" w:hAnsi="Tahoma" w:cs="Tahoma"/>
          <w:b/>
          <w:bCs/>
          <w:sz w:val="18"/>
          <w:szCs w:val="18"/>
        </w:rPr>
        <w:t>4</w:t>
      </w:r>
      <w:r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A485D">
        <w:rPr>
          <w:rFonts w:ascii="Tahoma" w:hAnsi="Tahoma" w:cs="Tahoma"/>
          <w:b/>
          <w:bCs/>
          <w:sz w:val="18"/>
          <w:szCs w:val="18"/>
        </w:rPr>
        <w:t>PO 118/S/19</w:t>
      </w:r>
    </w:p>
    <w:p w14:paraId="5E8D627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862848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372EE6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 000 64 165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113578E6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</w:t>
      </w:r>
      <w:r w:rsidR="00C52F8C">
        <w:rPr>
          <w:rFonts w:ascii="Tahoma" w:hAnsi="Tahoma" w:cs="Tahoma"/>
          <w:sz w:val="16"/>
          <w:szCs w:val="16"/>
        </w:rPr>
        <w:t xml:space="preserve">MUDr. Davidem </w:t>
      </w:r>
      <w:proofErr w:type="spellStart"/>
      <w:r w:rsidR="00C52F8C">
        <w:rPr>
          <w:rFonts w:ascii="Tahoma" w:hAnsi="Tahoma" w:cs="Tahoma"/>
          <w:sz w:val="16"/>
          <w:szCs w:val="16"/>
        </w:rPr>
        <w:t>Feltlem</w:t>
      </w:r>
      <w:proofErr w:type="spellEnd"/>
      <w:r w:rsidR="00C52F8C">
        <w:rPr>
          <w:rFonts w:ascii="Tahoma" w:hAnsi="Tahoma" w:cs="Tahoma"/>
          <w:sz w:val="16"/>
          <w:szCs w:val="16"/>
        </w:rPr>
        <w:t xml:space="preserve"> Ph.D., MBA</w:t>
      </w:r>
    </w:p>
    <w:p w14:paraId="1307BF90" w14:textId="77777777" w:rsidR="00037AE5" w:rsidRPr="001E40D1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77777777" w:rsidR="00037AE5" w:rsidRPr="001E40D1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objednatel</w:t>
      </w:r>
      <w:r w:rsidRPr="001E40D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a</w:t>
      </w:r>
    </w:p>
    <w:p w14:paraId="68E07586" w14:textId="31FF71FB" w:rsidR="00636CD8" w:rsidRDefault="00AA4656" w:rsidP="00891724">
      <w:pPr>
        <w:rPr>
          <w:rFonts w:ascii="Tahoma" w:hAnsi="Tahoma" w:cs="Tahoma"/>
          <w:b/>
          <w:sz w:val="16"/>
          <w:szCs w:val="16"/>
        </w:rPr>
      </w:pPr>
      <w:proofErr w:type="spellStart"/>
      <w:r w:rsidRPr="00C94BA4">
        <w:rPr>
          <w:rFonts w:ascii="Tahoma" w:hAnsi="Tahoma" w:cs="Tahoma"/>
          <w:b/>
          <w:sz w:val="16"/>
          <w:szCs w:val="16"/>
        </w:rPr>
        <w:t>medisap</w:t>
      </w:r>
      <w:proofErr w:type="spellEnd"/>
      <w:r w:rsidRPr="00C94BA4">
        <w:rPr>
          <w:rFonts w:ascii="Tahoma" w:hAnsi="Tahoma" w:cs="Tahoma"/>
          <w:b/>
          <w:sz w:val="16"/>
          <w:szCs w:val="16"/>
        </w:rPr>
        <w:t>, s.r.o.</w:t>
      </w:r>
    </w:p>
    <w:p w14:paraId="426E221F" w14:textId="1A6F28AF" w:rsidR="003225A0" w:rsidRPr="004C35A8" w:rsidRDefault="003225A0" w:rsidP="00891724">
      <w:pPr>
        <w:rPr>
          <w:rFonts w:ascii="Tahoma" w:hAnsi="Tahoma" w:cs="Tahoma"/>
          <w:bCs/>
          <w:sz w:val="16"/>
          <w:szCs w:val="16"/>
        </w:rPr>
      </w:pPr>
      <w:r w:rsidRPr="004C35A8">
        <w:rPr>
          <w:rFonts w:ascii="Tahoma" w:hAnsi="Tahoma" w:cs="Tahoma"/>
          <w:bCs/>
          <w:sz w:val="16"/>
          <w:szCs w:val="16"/>
        </w:rPr>
        <w:t>zapsaná v obchodním rejstříku vedeném u Měst</w:t>
      </w:r>
      <w:r w:rsidR="00FE3806">
        <w:rPr>
          <w:rFonts w:ascii="Tahoma" w:hAnsi="Tahoma" w:cs="Tahoma"/>
          <w:bCs/>
          <w:sz w:val="16"/>
          <w:szCs w:val="16"/>
        </w:rPr>
        <w:t>s</w:t>
      </w:r>
      <w:r w:rsidRPr="004C35A8">
        <w:rPr>
          <w:rFonts w:ascii="Tahoma" w:hAnsi="Tahoma" w:cs="Tahoma"/>
          <w:bCs/>
          <w:sz w:val="16"/>
          <w:szCs w:val="16"/>
        </w:rPr>
        <w:t xml:space="preserve">kého soudu v Praze pod </w:t>
      </w:r>
      <w:proofErr w:type="spellStart"/>
      <w:r w:rsidRPr="004C35A8">
        <w:rPr>
          <w:rFonts w:ascii="Tahoma" w:hAnsi="Tahoma" w:cs="Tahoma"/>
          <w:bCs/>
          <w:sz w:val="16"/>
          <w:szCs w:val="16"/>
        </w:rPr>
        <w:t>sp.zn</w:t>
      </w:r>
      <w:proofErr w:type="spellEnd"/>
      <w:r w:rsidRPr="004C35A8">
        <w:rPr>
          <w:rFonts w:ascii="Tahoma" w:hAnsi="Tahoma" w:cs="Tahoma"/>
          <w:bCs/>
          <w:sz w:val="16"/>
          <w:szCs w:val="16"/>
        </w:rPr>
        <w:t>.:</w:t>
      </w:r>
      <w:r w:rsidR="00FE3806" w:rsidRPr="004C35A8">
        <w:rPr>
          <w:rFonts w:ascii="Tahoma" w:hAnsi="Tahoma" w:cs="Tahoma"/>
          <w:bCs/>
          <w:sz w:val="16"/>
          <w:szCs w:val="16"/>
        </w:rPr>
        <w:t xml:space="preserve"> C 14601</w:t>
      </w:r>
    </w:p>
    <w:p w14:paraId="37DC1B61" w14:textId="70F67E71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="00AA4656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ab/>
      </w:r>
      <w:r w:rsidR="00AA4656">
        <w:rPr>
          <w:rFonts w:ascii="Tahoma" w:hAnsi="Tahoma" w:cs="Tahoma"/>
          <w:sz w:val="16"/>
          <w:szCs w:val="16"/>
        </w:rPr>
        <w:t>Na rovnosti 2244/5, 130 00 Praha 3</w:t>
      </w:r>
      <w:r>
        <w:rPr>
          <w:rFonts w:ascii="Tahoma" w:hAnsi="Tahoma" w:cs="Tahoma"/>
          <w:sz w:val="16"/>
          <w:szCs w:val="16"/>
        </w:rPr>
        <w:tab/>
      </w:r>
      <w:r w:rsidR="00F050B6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1BB38B9E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</w:t>
      </w:r>
      <w:r w:rsidR="00F050B6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>48029360</w:t>
      </w:r>
      <w:r w:rsidR="00F050B6">
        <w:rPr>
          <w:rFonts w:ascii="Tahoma" w:hAnsi="Tahoma" w:cs="Tahoma"/>
          <w:sz w:val="16"/>
          <w:szCs w:val="16"/>
        </w:rPr>
        <w:t xml:space="preserve">         </w:t>
      </w:r>
      <w:r w:rsidRPr="001E40D1">
        <w:rPr>
          <w:rFonts w:ascii="Tahoma" w:hAnsi="Tahoma" w:cs="Tahoma"/>
          <w:sz w:val="16"/>
          <w:szCs w:val="16"/>
        </w:rPr>
        <w:t>DIČ:</w:t>
      </w:r>
      <w:r w:rsidR="00F85451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>CZ48029360</w:t>
      </w:r>
    </w:p>
    <w:p w14:paraId="044A0864" w14:textId="28A18A45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="00813CA4">
        <w:rPr>
          <w:rFonts w:ascii="Tahoma" w:hAnsi="Tahoma" w:cs="Tahoma"/>
          <w:sz w:val="16"/>
          <w:szCs w:val="16"/>
        </w:rPr>
        <w:tab/>
        <w:t xml:space="preserve">Ing. Martinem </w:t>
      </w:r>
      <w:proofErr w:type="spellStart"/>
      <w:r w:rsidR="00813CA4">
        <w:rPr>
          <w:rFonts w:ascii="Tahoma" w:hAnsi="Tahoma" w:cs="Tahoma"/>
          <w:sz w:val="16"/>
          <w:szCs w:val="16"/>
        </w:rPr>
        <w:t>Kalošem</w:t>
      </w:r>
      <w:proofErr w:type="spellEnd"/>
      <w:r w:rsidR="00813CA4">
        <w:rPr>
          <w:rFonts w:ascii="Tahoma" w:hAnsi="Tahoma" w:cs="Tahoma"/>
          <w:sz w:val="16"/>
          <w:szCs w:val="16"/>
        </w:rPr>
        <w:t>, jednatelem</w:t>
      </w:r>
    </w:p>
    <w:p w14:paraId="27309DF3" w14:textId="05407042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="00813CA4">
        <w:rPr>
          <w:rFonts w:ascii="Tahoma" w:hAnsi="Tahoma" w:cs="Tahoma"/>
          <w:sz w:val="16"/>
          <w:szCs w:val="16"/>
        </w:rPr>
        <w:tab/>
        <w:t>Česká spořitelna a.s.</w:t>
      </w:r>
    </w:p>
    <w:p w14:paraId="0F2840E8" w14:textId="2224CD6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="00813CA4">
        <w:rPr>
          <w:rFonts w:ascii="Tahoma" w:hAnsi="Tahoma" w:cs="Tahoma"/>
          <w:sz w:val="16"/>
          <w:szCs w:val="16"/>
        </w:rPr>
        <w:tab/>
      </w:r>
      <w:r w:rsidR="00F54164">
        <w:rPr>
          <w:rFonts w:ascii="Tahoma" w:hAnsi="Tahoma" w:cs="Tahoma"/>
          <w:sz w:val="16"/>
          <w:szCs w:val="16"/>
        </w:rPr>
        <w:t>5275572/0800</w:t>
      </w:r>
    </w:p>
    <w:p w14:paraId="164EBEA7" w14:textId="6554EC3B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zhotovitel</w:t>
      </w:r>
      <w:r w:rsidRPr="001E40D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672EFBE5" w:rsidR="00CB1231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AB42FF">
        <w:rPr>
          <w:rFonts w:ascii="Tahoma" w:hAnsi="Tahoma" w:cs="Tahoma"/>
          <w:sz w:val="16"/>
          <w:szCs w:val="16"/>
        </w:rPr>
        <w:t>uzavírají dnešního dne</w:t>
      </w:r>
      <w:r w:rsidR="000A1234">
        <w:rPr>
          <w:rFonts w:ascii="Tahoma" w:hAnsi="Tahoma" w:cs="Tahoma"/>
          <w:sz w:val="16"/>
          <w:szCs w:val="16"/>
        </w:rPr>
        <w:t>, měsíce a roku</w:t>
      </w:r>
      <w:r w:rsidRPr="00AB42FF">
        <w:rPr>
          <w:rFonts w:ascii="Tahoma" w:hAnsi="Tahoma" w:cs="Tahoma"/>
          <w:sz w:val="16"/>
          <w:szCs w:val="16"/>
        </w:rPr>
        <w:t xml:space="preserve"> </w:t>
      </w:r>
      <w:r w:rsidR="00D75141">
        <w:rPr>
          <w:rFonts w:ascii="Tahoma" w:hAnsi="Tahoma" w:cs="Tahoma"/>
          <w:sz w:val="16"/>
          <w:szCs w:val="16"/>
        </w:rPr>
        <w:t>k</w:t>
      </w:r>
      <w:r w:rsidR="003E4442">
        <w:rPr>
          <w:rFonts w:ascii="Tahoma" w:hAnsi="Tahoma" w:cs="Tahoma"/>
          <w:sz w:val="16"/>
          <w:szCs w:val="16"/>
        </w:rPr>
        <w:t> Servisní sm</w:t>
      </w:r>
      <w:r w:rsidR="00024341">
        <w:rPr>
          <w:rFonts w:ascii="Tahoma" w:hAnsi="Tahoma" w:cs="Tahoma"/>
          <w:sz w:val="16"/>
          <w:szCs w:val="16"/>
        </w:rPr>
        <w:t>l</w:t>
      </w:r>
      <w:r w:rsidR="003E4442">
        <w:rPr>
          <w:rFonts w:ascii="Tahoma" w:hAnsi="Tahoma" w:cs="Tahoma"/>
          <w:sz w:val="16"/>
          <w:szCs w:val="16"/>
        </w:rPr>
        <w:t>ouvě</w:t>
      </w:r>
      <w:r w:rsidR="00695A4C">
        <w:rPr>
          <w:rFonts w:ascii="Tahoma" w:hAnsi="Tahoma" w:cs="Tahoma"/>
          <w:sz w:val="16"/>
          <w:szCs w:val="16"/>
        </w:rPr>
        <w:t xml:space="preserve"> </w:t>
      </w:r>
      <w:r w:rsidR="00024341">
        <w:rPr>
          <w:rFonts w:ascii="Tahoma" w:hAnsi="Tahoma" w:cs="Tahoma"/>
          <w:sz w:val="16"/>
          <w:szCs w:val="16"/>
        </w:rPr>
        <w:t xml:space="preserve">ze dne </w:t>
      </w:r>
      <w:r w:rsidR="00A661AE">
        <w:rPr>
          <w:rFonts w:ascii="Tahoma" w:hAnsi="Tahoma" w:cs="Tahoma"/>
          <w:sz w:val="16"/>
          <w:szCs w:val="16"/>
        </w:rPr>
        <w:t>27.2.2019</w:t>
      </w:r>
      <w:r w:rsidR="00FA1ACE">
        <w:rPr>
          <w:rFonts w:ascii="Tahoma" w:hAnsi="Tahoma" w:cs="Tahoma"/>
          <w:sz w:val="16"/>
          <w:szCs w:val="16"/>
        </w:rPr>
        <w:t>, evidované u objednatele pod č. 118/S/19</w:t>
      </w:r>
      <w:r w:rsidR="00A661AE">
        <w:rPr>
          <w:rFonts w:ascii="Tahoma" w:hAnsi="Tahoma" w:cs="Tahoma"/>
          <w:sz w:val="16"/>
          <w:szCs w:val="16"/>
        </w:rPr>
        <w:t xml:space="preserve"> ve znění Dodatku č. 1 ze dne</w:t>
      </w:r>
      <w:r w:rsidR="002E2957">
        <w:rPr>
          <w:rFonts w:ascii="Tahoma" w:hAnsi="Tahoma" w:cs="Tahoma"/>
          <w:sz w:val="16"/>
          <w:szCs w:val="16"/>
        </w:rPr>
        <w:t xml:space="preserve"> 11.7.2019, Dodatku č. 2 ze dne</w:t>
      </w:r>
      <w:r w:rsidR="00B503C0">
        <w:rPr>
          <w:rFonts w:ascii="Tahoma" w:hAnsi="Tahoma" w:cs="Tahoma"/>
          <w:sz w:val="16"/>
          <w:szCs w:val="16"/>
        </w:rPr>
        <w:t xml:space="preserve"> 6.2.2020 a Dodatku č. 3 ze dne</w:t>
      </w:r>
      <w:r w:rsidR="0033602D">
        <w:rPr>
          <w:rFonts w:ascii="Tahoma" w:hAnsi="Tahoma" w:cs="Tahoma"/>
          <w:sz w:val="16"/>
          <w:szCs w:val="16"/>
        </w:rPr>
        <w:t xml:space="preserve"> 26.3.2021 (dále jen „smlouva“)</w:t>
      </w:r>
      <w:r w:rsidR="00B503C0">
        <w:rPr>
          <w:rFonts w:ascii="Tahoma" w:hAnsi="Tahoma" w:cs="Tahoma"/>
          <w:sz w:val="16"/>
          <w:szCs w:val="16"/>
        </w:rPr>
        <w:t xml:space="preserve"> </w:t>
      </w:r>
      <w:r w:rsidR="0033602D">
        <w:rPr>
          <w:rFonts w:ascii="Tahoma" w:hAnsi="Tahoma" w:cs="Tahoma"/>
          <w:sz w:val="16"/>
          <w:szCs w:val="16"/>
        </w:rPr>
        <w:t>a</w:t>
      </w:r>
      <w:r w:rsidR="00A661AE">
        <w:rPr>
          <w:rFonts w:ascii="Tahoma" w:hAnsi="Tahoma" w:cs="Tahoma"/>
          <w:sz w:val="16"/>
          <w:szCs w:val="16"/>
        </w:rPr>
        <w:t xml:space="preserve"> </w:t>
      </w:r>
      <w:r w:rsidR="003D04F9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>
        <w:rPr>
          <w:rFonts w:ascii="Tahoma" w:hAnsi="Tahoma" w:cs="Tahoma"/>
          <w:sz w:val="16"/>
          <w:szCs w:val="16"/>
        </w:rPr>
        <w:t xml:space="preserve">III. odst. </w:t>
      </w:r>
      <w:r w:rsidR="00F57B34">
        <w:rPr>
          <w:rFonts w:ascii="Tahoma" w:hAnsi="Tahoma" w:cs="Tahoma"/>
          <w:sz w:val="16"/>
          <w:szCs w:val="16"/>
        </w:rPr>
        <w:t xml:space="preserve">9 smlouvy </w:t>
      </w:r>
      <w:r w:rsidR="00C93015">
        <w:rPr>
          <w:rFonts w:ascii="Tahoma" w:hAnsi="Tahoma" w:cs="Tahoma"/>
          <w:sz w:val="16"/>
          <w:szCs w:val="16"/>
        </w:rPr>
        <w:t>tento</w:t>
      </w:r>
    </w:p>
    <w:p w14:paraId="294947F4" w14:textId="7B5A28D0" w:rsidR="00C9301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6CA1545A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C93015">
        <w:rPr>
          <w:rFonts w:ascii="Tahoma" w:hAnsi="Tahoma" w:cs="Tahoma"/>
          <w:b/>
          <w:sz w:val="16"/>
          <w:szCs w:val="16"/>
        </w:rPr>
        <w:t>dodatek č.</w:t>
      </w:r>
      <w:r w:rsidR="00110AF7">
        <w:rPr>
          <w:rFonts w:ascii="Tahoma" w:hAnsi="Tahoma" w:cs="Tahoma"/>
          <w:b/>
          <w:sz w:val="16"/>
          <w:szCs w:val="16"/>
        </w:rPr>
        <w:t xml:space="preserve"> 4</w:t>
      </w:r>
    </w:p>
    <w:p w14:paraId="20E5DC8C" w14:textId="77777777" w:rsidR="00C93015" w:rsidRPr="00C9301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35768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35768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652469AA" w:rsidR="00357685" w:rsidRPr="00117055" w:rsidRDefault="00357685" w:rsidP="004C35A8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357685">
        <w:rPr>
          <w:rFonts w:ascii="Tahoma" w:hAnsi="Tahoma" w:cs="Tahoma"/>
          <w:sz w:val="16"/>
          <w:szCs w:val="16"/>
        </w:rPr>
        <w:t xml:space="preserve">Předmětem tohoto dodatku je nahrazení přílohy č. 1 </w:t>
      </w:r>
      <w:r w:rsidR="007B6097">
        <w:rPr>
          <w:rFonts w:ascii="Tahoma" w:hAnsi="Tahoma" w:cs="Tahoma"/>
          <w:sz w:val="16"/>
          <w:szCs w:val="16"/>
        </w:rPr>
        <w:t xml:space="preserve">smlouvy </w:t>
      </w:r>
      <w:r w:rsidRPr="00357685">
        <w:rPr>
          <w:rFonts w:ascii="Tahoma" w:hAnsi="Tahoma" w:cs="Tahoma"/>
          <w:sz w:val="16"/>
          <w:szCs w:val="16"/>
        </w:rPr>
        <w:t xml:space="preserve">s názvem „Seznam přístrojů a cena servisu vč. BTK" novou přílohou č. 1 </w:t>
      </w:r>
      <w:r w:rsidR="001D0466">
        <w:rPr>
          <w:rFonts w:ascii="Tahoma" w:hAnsi="Tahoma" w:cs="Tahoma"/>
          <w:sz w:val="16"/>
          <w:szCs w:val="16"/>
        </w:rPr>
        <w:t>s názvem</w:t>
      </w:r>
      <w:r w:rsidRPr="00117055">
        <w:rPr>
          <w:rFonts w:ascii="Tahoma" w:hAnsi="Tahoma" w:cs="Tahoma"/>
          <w:sz w:val="16"/>
          <w:szCs w:val="16"/>
        </w:rPr>
        <w:t xml:space="preserve"> Seznam přístrojů a cena servisu vč. BTK"</w:t>
      </w:r>
      <w:r w:rsidR="007B6097">
        <w:rPr>
          <w:rFonts w:ascii="Tahoma" w:hAnsi="Tahoma" w:cs="Tahoma"/>
          <w:sz w:val="16"/>
          <w:szCs w:val="16"/>
        </w:rPr>
        <w:t>, která je přílohou č. 1 tohoto dodatku</w:t>
      </w:r>
      <w:r w:rsidRPr="00117055">
        <w:rPr>
          <w:rFonts w:ascii="Tahoma" w:hAnsi="Tahoma" w:cs="Tahoma"/>
          <w:sz w:val="16"/>
          <w:szCs w:val="16"/>
        </w:rPr>
        <w:t>.</w:t>
      </w:r>
    </w:p>
    <w:p w14:paraId="3F0C3751" w14:textId="2C6BEE44" w:rsidR="001D4A12" w:rsidRPr="004C35A8" w:rsidRDefault="00357685" w:rsidP="004C35A8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čl. II odst. 1 </w:t>
      </w:r>
      <w:r w:rsidR="001D0466">
        <w:rPr>
          <w:rFonts w:ascii="Tahoma" w:hAnsi="Tahoma" w:cs="Tahoma"/>
          <w:sz w:val="16"/>
          <w:szCs w:val="16"/>
        </w:rPr>
        <w:t xml:space="preserve">smlouvy </w:t>
      </w:r>
      <w:r>
        <w:rPr>
          <w:rFonts w:ascii="Tahoma" w:hAnsi="Tahoma" w:cs="Tahoma"/>
          <w:sz w:val="16"/>
          <w:szCs w:val="16"/>
        </w:rPr>
        <w:t xml:space="preserve">se </w:t>
      </w:r>
      <w:r w:rsidR="00487111">
        <w:rPr>
          <w:rFonts w:ascii="Tahoma" w:hAnsi="Tahoma" w:cs="Tahoma"/>
          <w:b/>
          <w:sz w:val="16"/>
          <w:szCs w:val="16"/>
        </w:rPr>
        <w:t>mění</w:t>
      </w:r>
      <w:r w:rsidR="00487111" w:rsidRPr="00357685">
        <w:rPr>
          <w:rFonts w:ascii="Tahoma" w:hAnsi="Tahoma" w:cs="Tahoma"/>
          <w:sz w:val="16"/>
          <w:szCs w:val="16"/>
        </w:rPr>
        <w:t xml:space="preserve"> </w:t>
      </w:r>
      <w:r w:rsidR="00B878F0" w:rsidRPr="00357685">
        <w:rPr>
          <w:rFonts w:ascii="Tahoma" w:hAnsi="Tahoma" w:cs="Tahoma"/>
          <w:sz w:val="16"/>
          <w:szCs w:val="16"/>
        </w:rPr>
        <w:t xml:space="preserve">sjednaná celková cena </w:t>
      </w:r>
      <w:r w:rsidRPr="00357685">
        <w:rPr>
          <w:rFonts w:ascii="Tahoma" w:hAnsi="Tahoma" w:cs="Tahoma"/>
          <w:b/>
          <w:sz w:val="16"/>
          <w:szCs w:val="16"/>
        </w:rPr>
        <w:t>1</w:t>
      </w:r>
      <w:r w:rsidR="00935036">
        <w:rPr>
          <w:rFonts w:ascii="Tahoma" w:hAnsi="Tahoma" w:cs="Tahoma"/>
          <w:b/>
          <w:sz w:val="16"/>
          <w:szCs w:val="16"/>
        </w:rPr>
        <w:t> 810 600</w:t>
      </w:r>
      <w:r w:rsidR="005E29B6" w:rsidRPr="00357685">
        <w:rPr>
          <w:rFonts w:ascii="Tahoma" w:hAnsi="Tahoma" w:cs="Tahoma"/>
          <w:b/>
          <w:sz w:val="16"/>
          <w:szCs w:val="16"/>
        </w:rPr>
        <w:t>,- bez DPH</w:t>
      </w:r>
      <w:r w:rsidR="005E29B6" w:rsidRPr="00357685">
        <w:rPr>
          <w:rFonts w:ascii="Tahoma" w:hAnsi="Tahoma" w:cs="Tahoma"/>
          <w:sz w:val="16"/>
          <w:szCs w:val="16"/>
        </w:rPr>
        <w:t xml:space="preserve"> na nově sjednanou cenu</w:t>
      </w:r>
      <w:r w:rsidR="00CA58CD" w:rsidRPr="00357685">
        <w:rPr>
          <w:rFonts w:ascii="Tahoma" w:hAnsi="Tahoma" w:cs="Tahoma"/>
          <w:sz w:val="16"/>
          <w:szCs w:val="16"/>
        </w:rPr>
        <w:t xml:space="preserve"> </w:t>
      </w:r>
      <w:r w:rsidR="003E0796" w:rsidRPr="004C35A8">
        <w:rPr>
          <w:rFonts w:ascii="Tahoma" w:hAnsi="Tahoma" w:cs="Tahoma"/>
          <w:b/>
          <w:sz w:val="16"/>
          <w:szCs w:val="16"/>
        </w:rPr>
        <w:t>2</w:t>
      </w:r>
      <w:r w:rsidR="004E75D5">
        <w:rPr>
          <w:rFonts w:ascii="Tahoma" w:hAnsi="Tahoma" w:cs="Tahoma"/>
          <w:b/>
          <w:sz w:val="16"/>
          <w:szCs w:val="16"/>
        </w:rPr>
        <w:t> </w:t>
      </w:r>
      <w:r w:rsidR="003E0796" w:rsidRPr="004C35A8">
        <w:rPr>
          <w:rFonts w:ascii="Tahoma" w:hAnsi="Tahoma" w:cs="Tahoma"/>
          <w:b/>
          <w:sz w:val="16"/>
          <w:szCs w:val="16"/>
        </w:rPr>
        <w:t>017</w:t>
      </w:r>
      <w:r w:rsidR="004E75D5">
        <w:rPr>
          <w:rFonts w:ascii="Tahoma" w:hAnsi="Tahoma" w:cs="Tahoma"/>
          <w:b/>
          <w:sz w:val="16"/>
          <w:szCs w:val="16"/>
        </w:rPr>
        <w:t> </w:t>
      </w:r>
      <w:r w:rsidR="003E0796" w:rsidRPr="004C35A8">
        <w:rPr>
          <w:rFonts w:ascii="Tahoma" w:hAnsi="Tahoma" w:cs="Tahoma"/>
          <w:b/>
          <w:sz w:val="16"/>
          <w:szCs w:val="16"/>
        </w:rPr>
        <w:t>600</w:t>
      </w:r>
      <w:r w:rsidR="009437E7" w:rsidRPr="004C35A8">
        <w:rPr>
          <w:rFonts w:ascii="Tahoma" w:hAnsi="Tahoma" w:cs="Tahoma"/>
          <w:b/>
          <w:sz w:val="16"/>
          <w:szCs w:val="16"/>
        </w:rPr>
        <w:t>,-</w:t>
      </w:r>
      <w:r w:rsidR="004E75D5">
        <w:rPr>
          <w:rFonts w:ascii="Tahoma" w:hAnsi="Tahoma" w:cs="Tahoma"/>
          <w:b/>
          <w:sz w:val="16"/>
          <w:szCs w:val="16"/>
        </w:rPr>
        <w:t xml:space="preserve"> Kč </w:t>
      </w:r>
      <w:r w:rsidR="009437E7" w:rsidRPr="004C35A8">
        <w:rPr>
          <w:rFonts w:ascii="Tahoma" w:hAnsi="Tahoma" w:cs="Tahoma"/>
          <w:b/>
          <w:sz w:val="16"/>
          <w:szCs w:val="16"/>
        </w:rPr>
        <w:t>bez DPH</w:t>
      </w:r>
      <w:r w:rsidRPr="004C35A8">
        <w:rPr>
          <w:rFonts w:ascii="Tahoma" w:hAnsi="Tahoma" w:cs="Tahoma"/>
          <w:sz w:val="16"/>
          <w:szCs w:val="16"/>
        </w:rPr>
        <w:t xml:space="preserve"> a s tím související</w:t>
      </w:r>
      <w:r w:rsidR="00834726" w:rsidRPr="004C35A8">
        <w:rPr>
          <w:rFonts w:ascii="Tahoma" w:hAnsi="Tahoma" w:cs="Tahoma"/>
          <w:sz w:val="16"/>
          <w:szCs w:val="16"/>
        </w:rPr>
        <w:t xml:space="preserve"> výše fakturované částky,</w:t>
      </w:r>
      <w:r w:rsidRPr="004C35A8">
        <w:rPr>
          <w:rFonts w:ascii="Tahoma" w:hAnsi="Tahoma" w:cs="Tahoma"/>
          <w:sz w:val="16"/>
          <w:szCs w:val="16"/>
        </w:rPr>
        <w:t xml:space="preserve"> rozvržen</w:t>
      </w:r>
      <w:r w:rsidR="00834726" w:rsidRPr="004C35A8">
        <w:rPr>
          <w:rFonts w:ascii="Tahoma" w:hAnsi="Tahoma" w:cs="Tahoma"/>
          <w:sz w:val="16"/>
          <w:szCs w:val="16"/>
        </w:rPr>
        <w:t>é</w:t>
      </w:r>
      <w:r w:rsidRPr="004C35A8">
        <w:rPr>
          <w:rFonts w:ascii="Tahoma" w:hAnsi="Tahoma" w:cs="Tahoma"/>
          <w:sz w:val="16"/>
          <w:szCs w:val="16"/>
        </w:rPr>
        <w:t xml:space="preserve"> do 12 rovnoměrných plateb dle odst.</w:t>
      </w:r>
      <w:r w:rsidR="004E75D5">
        <w:rPr>
          <w:rFonts w:ascii="Tahoma" w:hAnsi="Tahoma" w:cs="Tahoma"/>
          <w:sz w:val="16"/>
          <w:szCs w:val="16"/>
        </w:rPr>
        <w:t> </w:t>
      </w:r>
      <w:r w:rsidRPr="004C35A8">
        <w:rPr>
          <w:rFonts w:ascii="Tahoma" w:hAnsi="Tahoma" w:cs="Tahoma"/>
          <w:sz w:val="16"/>
          <w:szCs w:val="16"/>
        </w:rPr>
        <w:t xml:space="preserve">2 daného článku na </w:t>
      </w:r>
      <w:r w:rsidR="00DC0BCF" w:rsidRPr="004C35A8">
        <w:rPr>
          <w:rFonts w:ascii="Tahoma" w:hAnsi="Tahoma" w:cs="Tahoma"/>
          <w:b/>
          <w:sz w:val="16"/>
          <w:szCs w:val="16"/>
        </w:rPr>
        <w:t>168 133,3</w:t>
      </w:r>
      <w:r w:rsidR="00A15288">
        <w:rPr>
          <w:rFonts w:ascii="Tahoma" w:hAnsi="Tahoma" w:cs="Tahoma"/>
          <w:b/>
          <w:sz w:val="16"/>
          <w:szCs w:val="16"/>
        </w:rPr>
        <w:t>0</w:t>
      </w:r>
      <w:r w:rsidR="00DC0BCF" w:rsidRPr="004C35A8">
        <w:rPr>
          <w:rFonts w:ascii="Tahoma" w:hAnsi="Tahoma" w:cs="Tahoma"/>
          <w:b/>
          <w:sz w:val="16"/>
          <w:szCs w:val="16"/>
        </w:rPr>
        <w:t xml:space="preserve"> </w:t>
      </w:r>
      <w:r w:rsidRPr="004C35A8">
        <w:rPr>
          <w:rFonts w:ascii="Tahoma" w:hAnsi="Tahoma" w:cs="Tahoma"/>
          <w:b/>
          <w:sz w:val="16"/>
          <w:szCs w:val="16"/>
        </w:rPr>
        <w:t>bez DPH.</w:t>
      </w:r>
    </w:p>
    <w:p w14:paraId="09786CF2" w14:textId="6BF83E7A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D96EF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28B5CAD0" w:rsidR="00D96EF5" w:rsidRDefault="00D96EF5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D96EF5">
        <w:rPr>
          <w:rFonts w:ascii="Tahoma" w:hAnsi="Tahoma" w:cs="Tahoma"/>
          <w:sz w:val="16"/>
          <w:szCs w:val="16"/>
        </w:rPr>
        <w:t>Ostatní ustanovení smlouvy zůstávají beze změny</w:t>
      </w:r>
      <w:r>
        <w:rPr>
          <w:rFonts w:ascii="Tahoma" w:hAnsi="Tahoma" w:cs="Tahoma"/>
          <w:sz w:val="16"/>
          <w:szCs w:val="16"/>
        </w:rPr>
        <w:t>,</w:t>
      </w:r>
    </w:p>
    <w:p w14:paraId="36E2752B" w14:textId="43A06FD5" w:rsidR="00D96EF5" w:rsidRDefault="008C1BA4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je vyhotoven ve dvou </w:t>
      </w:r>
      <w:r w:rsidR="00A15288">
        <w:rPr>
          <w:rFonts w:ascii="Tahoma" w:hAnsi="Tahoma" w:cs="Tahoma"/>
          <w:sz w:val="16"/>
          <w:szCs w:val="16"/>
        </w:rPr>
        <w:t xml:space="preserve">stejnopisech </w:t>
      </w:r>
      <w:r>
        <w:rPr>
          <w:rFonts w:ascii="Tahoma" w:hAnsi="Tahoma" w:cs="Tahoma"/>
          <w:sz w:val="16"/>
          <w:szCs w:val="16"/>
        </w:rPr>
        <w:t xml:space="preserve">s platností </w:t>
      </w:r>
      <w:r w:rsidR="002A2B72">
        <w:rPr>
          <w:rFonts w:ascii="Tahoma" w:hAnsi="Tahoma" w:cs="Tahoma"/>
          <w:sz w:val="16"/>
          <w:szCs w:val="16"/>
        </w:rPr>
        <w:t>originál</w:t>
      </w:r>
      <w:r w:rsidR="00A15288">
        <w:rPr>
          <w:rFonts w:ascii="Tahoma" w:hAnsi="Tahoma" w:cs="Tahoma"/>
          <w:sz w:val="16"/>
          <w:szCs w:val="16"/>
        </w:rPr>
        <w:t>u</w:t>
      </w:r>
      <w:r w:rsidR="002A2B72">
        <w:rPr>
          <w:rFonts w:ascii="Tahoma" w:hAnsi="Tahoma" w:cs="Tahoma"/>
          <w:sz w:val="16"/>
          <w:szCs w:val="16"/>
        </w:rPr>
        <w:t>. Jeden si ponechá objednatel, druhý zhotovitel.</w:t>
      </w:r>
    </w:p>
    <w:p w14:paraId="4813B088" w14:textId="7D46ADB3" w:rsidR="002A2B72" w:rsidRPr="004C35A8" w:rsidRDefault="002A2B72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4C35A8">
        <w:rPr>
          <w:rFonts w:ascii="Tahoma" w:hAnsi="Tahoma" w:cs="Tahoma"/>
          <w:sz w:val="16"/>
          <w:szCs w:val="16"/>
        </w:rPr>
        <w:t xml:space="preserve">Tento dodatek nabývá platnosti a účinnosti </w:t>
      </w:r>
      <w:r w:rsidR="00DC0BCF" w:rsidRPr="004C35A8">
        <w:rPr>
          <w:rFonts w:ascii="Tahoma" w:hAnsi="Tahoma" w:cs="Tahoma"/>
          <w:sz w:val="16"/>
          <w:szCs w:val="16"/>
        </w:rPr>
        <w:t>od 1.2.2022</w:t>
      </w:r>
      <w:r w:rsidR="00FA509D" w:rsidRPr="004C35A8">
        <w:rPr>
          <w:rFonts w:ascii="Tahoma" w:hAnsi="Tahoma" w:cs="Tahoma"/>
          <w:sz w:val="16"/>
          <w:szCs w:val="16"/>
        </w:rPr>
        <w:t xml:space="preserve"> jeho podpisu oběma smluvními stranami.</w:t>
      </w:r>
    </w:p>
    <w:p w14:paraId="089808D1" w14:textId="77777777" w:rsidR="00D0660B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02DF51B6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:</w:t>
      </w:r>
      <w:r w:rsidRPr="001E2B7F">
        <w:rPr>
          <w:rFonts w:ascii="Tahoma" w:hAnsi="Tahoma" w:cs="Tahoma"/>
          <w:sz w:val="16"/>
          <w:szCs w:val="16"/>
        </w:rPr>
        <w:t xml:space="preserve"> </w:t>
      </w:r>
      <w:r w:rsidR="00CB1231" w:rsidRPr="001E2B7F">
        <w:rPr>
          <w:rFonts w:ascii="Tahoma" w:hAnsi="Tahoma" w:cs="Tahoma"/>
          <w:sz w:val="16"/>
          <w:szCs w:val="16"/>
        </w:rPr>
        <w:t xml:space="preserve">Seznam přístrojů </w:t>
      </w:r>
      <w:r w:rsidR="00F25E4E">
        <w:rPr>
          <w:rFonts w:ascii="Tahoma" w:hAnsi="Tahoma" w:cs="Tahoma"/>
          <w:sz w:val="16"/>
          <w:szCs w:val="16"/>
        </w:rPr>
        <w:t>a cena servisu vč. BTK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3A90B8FB" w:rsidR="0014435E" w:rsidRPr="001E40D1" w:rsidRDefault="006D6942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ilan Šamánek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14435E">
        <w:rPr>
          <w:rFonts w:ascii="Tahoma" w:hAnsi="Tahoma" w:cs="Tahoma"/>
          <w:sz w:val="16"/>
          <w:szCs w:val="16"/>
        </w:rPr>
        <w:t>Feltl</w:t>
      </w:r>
      <w:proofErr w:type="spellEnd"/>
      <w:r w:rsidR="0014435E">
        <w:rPr>
          <w:rFonts w:ascii="Tahoma" w:hAnsi="Tahoma" w:cs="Tahoma"/>
          <w:sz w:val="16"/>
          <w:szCs w:val="16"/>
        </w:rPr>
        <w:t xml:space="preserve"> Ph.D., MBA</w:t>
      </w:r>
    </w:p>
    <w:p w14:paraId="395F2B8E" w14:textId="783B4B86" w:rsidR="0062361E" w:rsidRDefault="006D6942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4C35A8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71481E9E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7F296D17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1EFEF62E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7A242C57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40C55D57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40EA2B29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320A7F36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55E5BC2E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302A5AD8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6C212F06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75383FEA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2F6CE567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20854D07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5F428429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25C16459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5E459EF3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18BA0E6F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0B0704AE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0A56D7CA" w14:textId="77777777" w:rsidR="004C35A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p w14:paraId="71EDAB41" w14:textId="77777777" w:rsidR="00C26379" w:rsidRDefault="00C26379" w:rsidP="00A175EF">
      <w:pPr>
        <w:jc w:val="center"/>
        <w:rPr>
          <w:rFonts w:ascii="Calibri" w:hAnsi="Calibri" w:cs="Calibri"/>
          <w:b/>
          <w:bCs/>
          <w:sz w:val="40"/>
          <w:szCs w:val="40"/>
        </w:rPr>
        <w:sectPr w:rsidR="00C26379" w:rsidSect="00C2637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RANGE!A1:G490"/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2317"/>
        <w:gridCol w:w="2841"/>
        <w:gridCol w:w="1190"/>
        <w:gridCol w:w="1331"/>
        <w:gridCol w:w="1200"/>
        <w:gridCol w:w="1135"/>
      </w:tblGrid>
      <w:tr w:rsidR="00C26379" w:rsidRPr="00976C9A" w14:paraId="7DF31827" w14:textId="77777777" w:rsidTr="00A175EF">
        <w:trPr>
          <w:trHeight w:val="533"/>
        </w:trPr>
        <w:tc>
          <w:tcPr>
            <w:tcW w:w="13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0CA70" w14:textId="1864156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76C9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 xml:space="preserve">Příloha číslo 1 - </w:t>
            </w:r>
            <w:r w:rsidR="006018E9" w:rsidRPr="006018E9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r w:rsidRPr="00976C9A">
              <w:rPr>
                <w:rFonts w:ascii="Calibri" w:hAnsi="Calibri" w:cs="Calibri"/>
                <w:b/>
                <w:bCs/>
                <w:sz w:val="28"/>
                <w:szCs w:val="28"/>
              </w:rPr>
              <w:t>eznam přístrojů</w:t>
            </w:r>
            <w:bookmarkEnd w:id="0"/>
            <w:r w:rsidR="006018E9" w:rsidRPr="006018E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6018E9" w:rsidRPr="006018E9">
              <w:rPr>
                <w:rFonts w:ascii="Tahoma" w:hAnsi="Tahoma" w:cs="Tahoma"/>
                <w:b/>
                <w:bCs/>
                <w:sz w:val="28"/>
                <w:szCs w:val="28"/>
              </w:rPr>
              <w:t>a cena servisu vč. BTK</w:t>
            </w:r>
          </w:p>
        </w:tc>
      </w:tr>
      <w:tr w:rsidR="00C26379" w:rsidRPr="00976C9A" w14:paraId="0785CE3C" w14:textId="77777777" w:rsidTr="00A175EF">
        <w:trPr>
          <w:trHeight w:val="6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9EE7" w14:textId="77777777" w:rsidR="00C26379" w:rsidRPr="00976C9A" w:rsidRDefault="00C26379" w:rsidP="00A175EF">
            <w:pPr>
              <w:rPr>
                <w:rFonts w:ascii="Calibri" w:hAnsi="Calibri" w:cs="Calibri"/>
                <w:b/>
                <w:bCs/>
              </w:rPr>
            </w:pPr>
            <w:r w:rsidRPr="00976C9A">
              <w:rPr>
                <w:rFonts w:ascii="Calibri" w:hAnsi="Calibri" w:cs="Calibri"/>
                <w:b/>
                <w:bCs/>
              </w:rPr>
              <w:t>Název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052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76C9A">
              <w:rPr>
                <w:rFonts w:ascii="Calibri" w:hAnsi="Calibri" w:cs="Calibri"/>
                <w:b/>
                <w:bCs/>
              </w:rPr>
              <w:t>Výrobní/Sériové číslo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2934" w14:textId="77777777" w:rsidR="00C26379" w:rsidRPr="00976C9A" w:rsidRDefault="00C26379" w:rsidP="00A175EF">
            <w:pPr>
              <w:rPr>
                <w:rFonts w:ascii="Calibri" w:hAnsi="Calibri" w:cs="Calibri"/>
                <w:b/>
                <w:bCs/>
              </w:rPr>
            </w:pPr>
            <w:r w:rsidRPr="00976C9A">
              <w:rPr>
                <w:rFonts w:ascii="Calibri" w:hAnsi="Calibri" w:cs="Calibri"/>
                <w:b/>
                <w:bCs/>
              </w:rPr>
              <w:t>Roční cena servisu včetně BT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68D" w14:textId="77777777" w:rsidR="00C26379" w:rsidRPr="00976C9A" w:rsidRDefault="00C26379" w:rsidP="00A175EF">
            <w:pPr>
              <w:rPr>
                <w:rFonts w:ascii="Calibri" w:hAnsi="Calibri" w:cs="Calibri"/>
                <w:b/>
                <w:bCs/>
              </w:rPr>
            </w:pPr>
            <w:r w:rsidRPr="00976C9A">
              <w:rPr>
                <w:rFonts w:ascii="Calibri" w:hAnsi="Calibri" w:cs="Calibri"/>
                <w:b/>
                <w:bCs/>
              </w:rPr>
              <w:t>Perioda BT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854EF" w14:textId="77777777" w:rsidR="00C26379" w:rsidRPr="00976C9A" w:rsidRDefault="00C26379" w:rsidP="00A175EF">
            <w:pPr>
              <w:rPr>
                <w:rFonts w:ascii="Calibri" w:hAnsi="Calibri" w:cs="Calibri"/>
                <w:b/>
                <w:bCs/>
              </w:rPr>
            </w:pPr>
            <w:r w:rsidRPr="00976C9A">
              <w:rPr>
                <w:rFonts w:ascii="Calibri" w:hAnsi="Calibri" w:cs="Calibri"/>
                <w:b/>
                <w:bCs/>
              </w:rPr>
              <w:t>Záruka 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F3C74" w14:textId="77777777" w:rsidR="00C26379" w:rsidRPr="00976C9A" w:rsidRDefault="00C26379" w:rsidP="00A175EF">
            <w:pPr>
              <w:rPr>
                <w:rFonts w:ascii="Calibri" w:hAnsi="Calibri" w:cs="Calibri"/>
                <w:b/>
                <w:bCs/>
              </w:rPr>
            </w:pPr>
            <w:r w:rsidRPr="00976C9A">
              <w:rPr>
                <w:rFonts w:ascii="Calibri" w:hAnsi="Calibri" w:cs="Calibri"/>
                <w:b/>
                <w:bCs/>
              </w:rPr>
              <w:t>Stáří &gt;10 let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EE9A3" w14:textId="77777777" w:rsidR="00C26379" w:rsidRPr="00976C9A" w:rsidRDefault="00C26379" w:rsidP="00A175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Mimo tech podporu</w:t>
            </w:r>
          </w:p>
        </w:tc>
      </w:tr>
      <w:tr w:rsidR="00C26379" w:rsidRPr="00976C9A" w14:paraId="103A9963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59A3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Ústav tělovýchovného lékařství</w:t>
            </w:r>
          </w:p>
        </w:tc>
      </w:tr>
      <w:tr w:rsidR="00C26379" w:rsidRPr="00976C9A" w14:paraId="4A1E062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172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34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PW18090042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13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82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52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C5B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D024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26379" w:rsidRPr="00976C9A" w14:paraId="5490B681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2F2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EKG </w:t>
            </w:r>
            <w:proofErr w:type="spellStart"/>
            <w:r w:rsidRPr="00976C9A">
              <w:rPr>
                <w:rFonts w:ascii="Calibri" w:hAnsi="Calibri" w:cs="Calibri"/>
              </w:rPr>
              <w:t>CardioSmart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F9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238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A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18CE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33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DD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B84C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26379" w:rsidRPr="00976C9A" w14:paraId="4524AA7B" w14:textId="77777777" w:rsidTr="00A175EF">
        <w:trPr>
          <w:trHeight w:val="300"/>
        </w:trPr>
        <w:tc>
          <w:tcPr>
            <w:tcW w:w="13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B65D4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IV. Interní klinika</w:t>
            </w:r>
          </w:p>
        </w:tc>
      </w:tr>
      <w:tr w:rsidR="00C26379" w:rsidRPr="00976C9A" w14:paraId="12B5016B" w14:textId="77777777" w:rsidTr="00A175EF">
        <w:trPr>
          <w:trHeight w:val="300"/>
        </w:trPr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140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ntrální monitor CIC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97E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JA105513556GA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63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9F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A7F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4C5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502B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AC25BC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136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ntrální monitor CIC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73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JA10551356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B6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25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93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2C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785B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A73C0E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E35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serve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39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AH0837376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3D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02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89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43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1018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B1083D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2E3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CF9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RAM0837344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61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8C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C9F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E4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966F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6F3206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0AE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E5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RAM0837344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81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DC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50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35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222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5DA103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10F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FC3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RAM0837344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0A3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A1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2E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3F0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6E8B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D6F786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EB1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F5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RAM0837344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DD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58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39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1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957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49B904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EB8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0E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PW17480168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CEB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DA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052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54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7CD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0D0460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194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3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EE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3DJ4037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0A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C8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0A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37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CD91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BBA3DE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671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50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AB0438778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0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399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F6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07B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90D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E18B7E3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B0C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87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AB0438776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3C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AC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F8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AC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5458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A61EDD4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535E9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1.klinika TRN</w:t>
            </w:r>
          </w:p>
        </w:tc>
      </w:tr>
      <w:tr w:rsidR="00C26379" w:rsidRPr="00976C9A" w14:paraId="675779CE" w14:textId="77777777" w:rsidTr="00A175EF">
        <w:trPr>
          <w:trHeight w:val="3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9F6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086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AB04326149GA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E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8D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31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52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28A7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A82F17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CDF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FC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AB0432616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E99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F6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4BF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ED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910B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A8941C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D91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B0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AB0438768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78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7BF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B8A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2A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0ED3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0EEC9C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5CB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67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AB0438772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0D9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96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A2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5FD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97CA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1DCD2E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FEB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515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AB0438772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72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56E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4C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86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25A3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76FC236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456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DE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AB0438777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A1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08A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F6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03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639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6AF7FB4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7A7A3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76C9A">
              <w:rPr>
                <w:rFonts w:ascii="Calibri" w:hAnsi="Calibri" w:cs="Calibri"/>
                <w:b/>
                <w:bCs/>
                <w:color w:val="000000"/>
              </w:rPr>
              <w:t>II.Interní</w:t>
            </w:r>
            <w:proofErr w:type="spellEnd"/>
            <w:r w:rsidRPr="00976C9A">
              <w:rPr>
                <w:rFonts w:ascii="Calibri" w:hAnsi="Calibri" w:cs="Calibri"/>
                <w:b/>
                <w:bCs/>
                <w:color w:val="000000"/>
              </w:rPr>
              <w:t xml:space="preserve"> klinika</w:t>
            </w:r>
          </w:p>
        </w:tc>
      </w:tr>
      <w:tr w:rsidR="00C26379" w:rsidRPr="00976C9A" w14:paraId="259D9E76" w14:textId="77777777" w:rsidTr="00A175EF">
        <w:trPr>
          <w:trHeight w:val="3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C93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1200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4D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01026082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D7E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D8E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51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AD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CE72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C91840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EB09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lastRenderedPageBreak/>
              <w:t>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D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TD20460458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55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záru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33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A6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0.11.2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02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1A05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135B84F" w14:textId="77777777" w:rsidTr="00A175EF">
        <w:trPr>
          <w:trHeight w:val="12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A02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PC systém pro elektrokardiografická a spirometrická vyšetře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dioSoft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7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0115836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8C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1F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90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76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CF4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173A9CB" w14:textId="77777777" w:rsidTr="00A175EF">
        <w:trPr>
          <w:trHeight w:val="12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616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PC systém pro elektrokardiografická a spirometrická vyšetře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dioSoft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B5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976C9A">
              <w:rPr>
                <w:rFonts w:ascii="Calibri" w:hAnsi="Calibri" w:cs="Calibri"/>
                <w:color w:val="000000"/>
              </w:rPr>
              <w:t>706791-05V00053</w:t>
            </w:r>
            <w:proofErr w:type="gramEnd"/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3C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A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042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4B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A030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E02D1AC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A0B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Systém pro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intrakardiální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elektrofyziologická vyšetře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dioLab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F3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JTD16120094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13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4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58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43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AA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72B3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95A2D5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9FC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6C9A">
              <w:rPr>
                <w:rFonts w:ascii="Calibri" w:hAnsi="Calibri" w:cs="Calibri"/>
                <w:color w:val="000000"/>
              </w:rPr>
              <w:t>Holter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976C9A">
              <w:rPr>
                <w:rFonts w:ascii="Calibri" w:hAnsi="Calibri" w:cs="Calibri"/>
                <w:color w:val="000000"/>
              </w:rPr>
              <w:t>EKG - vyhodnocovací</w:t>
            </w:r>
            <w:proofErr w:type="gramEnd"/>
            <w:r w:rsidRPr="00976C9A">
              <w:rPr>
                <w:rFonts w:ascii="Calibri" w:hAnsi="Calibri" w:cs="Calibri"/>
                <w:color w:val="000000"/>
              </w:rPr>
              <w:t xml:space="preserve"> zařízení Mar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B1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PA242655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6B0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1F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96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13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C2E5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9435A0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96B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ntrála monitorovací (PC) CIC Pro V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1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Y1205122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66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90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7BB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51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70F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D12685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44B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5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9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2MP9475P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3F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30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6D8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13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A1D4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17E28A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9DE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Telemetrický systém Apex Pro (server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BD7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 xml:space="preserve">SEE14031593GA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752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0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EF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77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F8A6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DBA29D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4DB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ntrála monitorovací (PC) CIC V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94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Y1144012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E47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26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6C9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A82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F56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62729B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15D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ntrála monitorovací (PC) CIC V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E6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Y1205124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5B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B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48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FD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486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2335E1D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C45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976C9A">
              <w:rPr>
                <w:rFonts w:ascii="Calibri" w:hAnsi="Calibri" w:cs="Calibri"/>
                <w:color w:val="000000"/>
              </w:rPr>
              <w:t>Server - telemetrický</w:t>
            </w:r>
            <w:proofErr w:type="gramEnd"/>
            <w:r w:rsidRPr="00976C9A">
              <w:rPr>
                <w:rFonts w:ascii="Calibri" w:hAnsi="Calibri" w:cs="Calibri"/>
                <w:color w:val="000000"/>
              </w:rPr>
              <w:t xml:space="preserve"> systém 2063702-001 pro Apex Pro - ver. 4.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26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EE1403159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BEF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24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922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6D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09EA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661B1A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322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Telemetrický vysílač Apex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E8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402277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30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A5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22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81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2682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09AF71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0A4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Telemetrický vysílač Apex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2A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402277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95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6FD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5C6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B86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313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412E32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7E6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Telemetrický vysílač Apex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D1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402278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52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22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C89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267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91E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724AEA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A33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lastRenderedPageBreak/>
              <w:t>Telemetrický vysílač Apex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50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402278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CD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7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AA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6D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D51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28B91A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802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Telemetrický vysílač Apex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48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402278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CC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A0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331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57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34B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ACA0D9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4B1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Telemetrický vysílač Apex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B87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402278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6D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FB7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30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9EF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44D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823615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D10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Telemetrický vysílač Apex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5C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402278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02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7A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7B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00B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A7B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83E553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071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Telemetrický vysílač Apex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2C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402278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15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94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4F3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FE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DF2F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6F954AE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832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transportní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33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JA14369384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5E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7E0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35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CB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091E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92D8E0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7F4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transportní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F8E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JA15101018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02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94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DA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9A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882C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22EA7D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101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Systém </w:t>
            </w:r>
            <w:proofErr w:type="gramStart"/>
            <w:r w:rsidRPr="00976C9A">
              <w:rPr>
                <w:rFonts w:ascii="Calibri" w:hAnsi="Calibri" w:cs="Calibri"/>
                <w:color w:val="000000"/>
              </w:rPr>
              <w:t>měřicí - elektrofyziologie</w:t>
            </w:r>
            <w:proofErr w:type="gramEnd"/>
            <w:r w:rsidRPr="00976C9A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hemodynamika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omboLab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82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JS14414946T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BE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4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647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A4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60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563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AEAE72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974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2A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A1432477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1E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65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C3B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2F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F81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65ACB4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1BA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6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A1432482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E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EA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3C7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AF5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872D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98C2F6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DBA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921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A1432483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E0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90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21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63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12F9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E58311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E04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D7A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A1432483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5A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95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DAE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4BF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6B1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7A6C5B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DE8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A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A1432484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5EB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AC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49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C8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653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82B2F9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F12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1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9D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5000226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DA8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62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4F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EA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EA48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065A30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0F3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1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7B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5003525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64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EA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00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C0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649A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550C94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19D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369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718354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28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98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DB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0B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1268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F2568E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DC1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781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541156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98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6AD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18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B4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BA27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44DE72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66E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FD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25423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C6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F9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C3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85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2BA3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94C597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BEF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Eagl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CD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010494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ADE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8A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53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04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FA3D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2DB42F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5AE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25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3DJ3933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04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AF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C2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A1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D6AE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0E5E51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BAC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lastRenderedPageBreak/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F5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A3DJ3940G 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C2A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36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B0D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D6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792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E925FE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981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A6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3DJ4184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1E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65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7F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67B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D599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D14490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F24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Eagl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E4C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010494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EB8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4A7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46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A2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753B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667AB2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B94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Eagl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B3D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010655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07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067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BB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CA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1BF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AFCD7F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912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Eagl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99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0107769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69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F3E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8F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FA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6DB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9D8B1B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6B2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Eagl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4F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0107769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46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C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B8F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85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720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ABA70D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894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3C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3DJ3938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4E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11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71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45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3D25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EBC757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91F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5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3DJ3939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3D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938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71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5E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360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6F49A1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6F0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3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79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3DJ4045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95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60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D2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77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8A7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293FBE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B63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3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6A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3DJ4039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0F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77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09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3B2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EC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FF5063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344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3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E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3DJ4050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48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3F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38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BBD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D417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D8C302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18B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EE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M17370147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A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37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4D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60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6C8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4DC501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BE6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8A7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M17370140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C4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CD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36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A9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7CC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154AFCE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3BC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13D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M17370093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BF7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70C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AB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DCC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6A63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38D1B0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416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modulární B8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F3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M17370107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05B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23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06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1F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E27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F488C5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C3D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E3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10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15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48C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41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E5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6CD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9B1B74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82D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8C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14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A3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9A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B1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858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DED3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AB6AC6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4BB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1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13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6D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7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52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23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D5B5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B56647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501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70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00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9F1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2D9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E5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4B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8C9E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09213E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9A0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69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1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9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3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3EE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A52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16C3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C993D2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A55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lastRenderedPageBreak/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66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19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69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93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28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3C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9CA7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35781D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E52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5B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09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82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295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7A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ADD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50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DD805D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020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D0D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18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478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EA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1BD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09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474F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AA81BB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E85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64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0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2F0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48E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6D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84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1DD0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A73CED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501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71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33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1E8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552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5F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09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A365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364A25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1E7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2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5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44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E6F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DE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ABE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BF5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5A667E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05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9D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4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FC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5D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74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AC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1DF7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C30F2D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6E5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071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9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07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E4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1A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60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65D2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F54D40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359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AE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7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35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E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59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EB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BF5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616CC3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13D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58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3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0D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6AF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D4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89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8919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B40074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0D5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9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2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0F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B5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B5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DBD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B83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F2AEF2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D47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5A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8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A5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97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3C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E8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ED33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65C4F8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82A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Monitor lůžkový B450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escap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9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NE17360126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9D6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2F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D2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F84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697D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EA90E6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A76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FF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J17370187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37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B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B6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C7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AFDD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7D47A4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45F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CA7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J17370159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7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83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F2C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31E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7B2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D12CFE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0FD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69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J17310151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44F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2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F3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F6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B3D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E4625D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5D6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1D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J17370171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4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4C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4C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38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6C59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02753A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8A1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1D1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J16179615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57F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8F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BD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2C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3B0E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48980F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380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5E0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KJ17370175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10B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FA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91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06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F84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25581A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970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B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W17330019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0B2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9F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897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EAA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FFBA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51B964C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54B7" w14:textId="77777777" w:rsidR="00C26379" w:rsidRPr="00976C9A" w:rsidRDefault="00C26379" w:rsidP="00A175EF">
            <w:pPr>
              <w:rPr>
                <w:rFonts w:ascii="Calibri" w:hAnsi="Calibri" w:cs="Calibri"/>
                <w:color w:val="305496"/>
              </w:rPr>
            </w:pPr>
            <w:r w:rsidRPr="00976C9A">
              <w:rPr>
                <w:rFonts w:ascii="Calibri" w:hAnsi="Calibri" w:cs="Calibri"/>
                <w:color w:val="305496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0E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305496"/>
              </w:rPr>
            </w:pPr>
            <w:r w:rsidRPr="00976C9A">
              <w:rPr>
                <w:rFonts w:ascii="Calibri" w:hAnsi="Calibri" w:cs="Calibri"/>
                <w:color w:val="305496"/>
              </w:rPr>
              <w:t>STD20230309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94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305496"/>
              </w:rPr>
            </w:pPr>
            <w:r w:rsidRPr="00976C9A">
              <w:rPr>
                <w:rFonts w:ascii="Calibri" w:hAnsi="Calibri" w:cs="Calibri"/>
                <w:color w:val="305496"/>
              </w:rPr>
              <w:t>záru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85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305496"/>
              </w:rPr>
            </w:pPr>
            <w:r w:rsidRPr="00976C9A">
              <w:rPr>
                <w:rFonts w:ascii="Calibri" w:hAnsi="Calibri" w:cs="Calibri"/>
                <w:color w:val="305496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A9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0.08.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74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B56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7F36A58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61C5F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76C9A">
              <w:rPr>
                <w:rFonts w:ascii="Calibri" w:hAnsi="Calibri" w:cs="Calibri"/>
                <w:b/>
                <w:bCs/>
                <w:color w:val="000000"/>
              </w:rPr>
              <w:t>II.Chirurgická</w:t>
            </w:r>
            <w:proofErr w:type="spellEnd"/>
            <w:r w:rsidRPr="00976C9A">
              <w:rPr>
                <w:rFonts w:ascii="Calibri" w:hAnsi="Calibri" w:cs="Calibri"/>
                <w:b/>
                <w:bCs/>
                <w:color w:val="000000"/>
              </w:rPr>
              <w:t xml:space="preserve"> klinika</w:t>
            </w:r>
          </w:p>
        </w:tc>
      </w:tr>
      <w:tr w:rsidR="00C26379" w:rsidRPr="00976C9A" w14:paraId="0CA7503C" w14:textId="77777777" w:rsidTr="00A175EF">
        <w:trPr>
          <w:trHeight w:val="3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8A0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8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5411574GA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80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9C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8AD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21E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DBC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8EC849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CE7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555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542208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C7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D5A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3C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A5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E34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D49528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5DD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7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98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33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C4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ADD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52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64A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90DDEE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DD0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F2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50434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35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B3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633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37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E4A8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9E0C97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372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E1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G0649382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5D2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5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A3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2C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36E7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4F6837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04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48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G0650435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28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BC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81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9A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B32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4E1406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35F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E0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G0649383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EC8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4E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11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DAC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1EC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41D96E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074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11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G0649383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C7C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6EF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66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77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3674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2F2931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4D9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75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G0649398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9B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12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BF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7B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D01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C26FD0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EBA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DASH 3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56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D0DJ2194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5B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DC5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10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05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52C7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AB2258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2FA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Centrální monitor CIC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81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DY1150063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BC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521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BD3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D9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3E26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D22BD6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3D4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44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P317390585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98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36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17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58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9D87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A44884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F76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0B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390593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82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9E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56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88B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78E8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4C2192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939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DD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10636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91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87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CF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381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03EB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3CE2D6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4CA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2A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10637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34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986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F9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AF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2AF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D73A71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040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0C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10638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139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AA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894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9C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41A5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896E94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B2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A3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10639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3D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EE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A7A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89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924D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160664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2F6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65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10641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AE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6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33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A2A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794B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D36E86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788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E9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00627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35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6E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A0B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83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E935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FC626D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F23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18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00628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B65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0E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F5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D21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752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C096EB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FA5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12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00630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9D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76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8E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A9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646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D5EEA7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AEF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1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00631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4FF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CF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B63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3C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AF89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357183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4AD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7E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00632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858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AE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DC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E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72D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BD0CA0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F6E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FA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00633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A83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94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21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31E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4244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CC6668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5B2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lastRenderedPageBreak/>
              <w:t>Monitor lůžkový B1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30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317400635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17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04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1D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92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B88A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0A2031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210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3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MT16187929P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77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9C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AD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AE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21C3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58B9A3E" w14:textId="77777777" w:rsidTr="00A175EF">
        <w:trPr>
          <w:trHeight w:val="300"/>
        </w:trPr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36C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UPS APC </w:t>
            </w:r>
            <w:proofErr w:type="spellStart"/>
            <w:r w:rsidRPr="00976C9A">
              <w:rPr>
                <w:rFonts w:ascii="Calibri" w:hAnsi="Calibri" w:cs="Calibri"/>
              </w:rPr>
              <w:t>BackUPS</w:t>
            </w:r>
            <w:proofErr w:type="spellEnd"/>
            <w:r w:rsidRPr="00976C9A">
              <w:rPr>
                <w:rFonts w:ascii="Calibri" w:hAnsi="Calibri" w:cs="Calibri"/>
              </w:rPr>
              <w:t xml:space="preserve"> 650 V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99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B1440A0019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FD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46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BE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0F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32DA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2651C96" w14:textId="77777777" w:rsidTr="00A175EF">
        <w:trPr>
          <w:trHeight w:val="615"/>
        </w:trPr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FAF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ystém pro analýzu EKG MAC 2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EC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MT16187929PA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0E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93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12B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D1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4E29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E42A7E6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671A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76C9A">
              <w:rPr>
                <w:rFonts w:ascii="Calibri" w:hAnsi="Calibri" w:cs="Calibri"/>
                <w:b/>
                <w:bCs/>
                <w:color w:val="000000"/>
              </w:rPr>
              <w:t>I.Chirurgická</w:t>
            </w:r>
            <w:proofErr w:type="spellEnd"/>
            <w:r w:rsidRPr="00976C9A">
              <w:rPr>
                <w:rFonts w:ascii="Calibri" w:hAnsi="Calibri" w:cs="Calibri"/>
                <w:b/>
                <w:bCs/>
                <w:color w:val="000000"/>
              </w:rPr>
              <w:t xml:space="preserve"> klinika</w:t>
            </w:r>
          </w:p>
        </w:tc>
      </w:tr>
      <w:tr w:rsidR="00C26379" w:rsidRPr="00976C9A" w14:paraId="63E252E3" w14:textId="77777777" w:rsidTr="00A175EF">
        <w:trPr>
          <w:trHeight w:val="3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FE0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ntrální monitor CIC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D8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JA106506519GA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2C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F60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24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A8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216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B2ED5B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C7B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3D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81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8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9F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1E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AB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B6C1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FD203B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620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E0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82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E4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B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4A1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E0A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711C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F52604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759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49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82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C2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ED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4B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E30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CAD5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4F016E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922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6D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83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06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3DE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BB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15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9431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B480F0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BF2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0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84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F46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E0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A3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55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C759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E2EBA8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4BF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4D6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97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A7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561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88B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46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B25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97EC86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6C2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633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97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3E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8E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3A1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CF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4BE2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8D2805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53F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2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49398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B3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84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F80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27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B37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FC09C5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C50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BF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50433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D2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D7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37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FC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3FD1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6D6858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98A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6A2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50434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37E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1C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33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EE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674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0CAEBF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6BA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0C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50434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BA6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DA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5F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B1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EDA5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174254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0FB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5F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50435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67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C5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D6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AC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AE65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FF954E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BDC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2D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00902716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D35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08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A5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1F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4915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8BFB0F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23F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DB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00903722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18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32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51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289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5288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BADD71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930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A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00903723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D8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C3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9D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40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792F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A1F5EA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3A2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288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00903724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4E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E59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79A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3B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76A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33E667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1E8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B4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00903732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57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85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4E6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40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CE51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86408A9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063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ntrální monitor CIC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8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Y1503392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4F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E0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DFC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6D3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EEE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54EF2F2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CEEB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76C9A">
              <w:rPr>
                <w:rFonts w:ascii="Calibri" w:hAnsi="Calibri" w:cs="Calibri"/>
                <w:b/>
                <w:bCs/>
                <w:color w:val="000000"/>
              </w:rPr>
              <w:t>Nefrologická</w:t>
            </w:r>
            <w:proofErr w:type="spellEnd"/>
            <w:r w:rsidRPr="00976C9A">
              <w:rPr>
                <w:rFonts w:ascii="Calibri" w:hAnsi="Calibri" w:cs="Calibri"/>
                <w:b/>
                <w:bCs/>
                <w:color w:val="000000"/>
              </w:rPr>
              <w:t xml:space="preserve"> klinika</w:t>
            </w:r>
          </w:p>
        </w:tc>
      </w:tr>
      <w:tr w:rsidR="00C26379" w:rsidRPr="00976C9A" w14:paraId="78C7308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E93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12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D8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5000694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5D0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57A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BB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73CE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3AF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6790BDC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8F9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8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8B4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416140434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75E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60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AB5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1DE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6B8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E7C4056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8CD6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lastRenderedPageBreak/>
              <w:t>Psychiatrická klinika</w:t>
            </w:r>
          </w:p>
        </w:tc>
      </w:tr>
      <w:tr w:rsidR="00C26379" w:rsidRPr="00976C9A" w14:paraId="536A6AB3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CFE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ULTRACARE SLP-10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8E4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000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74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AAB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46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F4B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9C0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C26379" w:rsidRPr="00976C9A" w14:paraId="01FD002B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8C35E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III. Interní klinika</w:t>
            </w:r>
          </w:p>
        </w:tc>
      </w:tr>
      <w:tr w:rsidR="00C26379" w:rsidRPr="00976C9A" w14:paraId="2B12A852" w14:textId="77777777" w:rsidTr="00A175EF">
        <w:trPr>
          <w:trHeight w:val="3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20E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EKG </w:t>
            </w:r>
            <w:proofErr w:type="spellStart"/>
            <w:r w:rsidRPr="00976C9A">
              <w:rPr>
                <w:rFonts w:ascii="Calibri" w:hAnsi="Calibri" w:cs="Calibri"/>
              </w:rPr>
              <w:t>Holter</w:t>
            </w:r>
            <w:proofErr w:type="spellEnd"/>
            <w:r w:rsidRPr="00976C9A">
              <w:rPr>
                <w:rFonts w:ascii="Calibri" w:hAnsi="Calibri" w:cs="Calibri"/>
              </w:rPr>
              <w:t xml:space="preserve"> Mars PC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90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A213471275TA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F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6A0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6F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48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29F3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D40DEF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132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9B7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J17370161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90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B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9A8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E8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4125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697029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5C2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DB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J16179611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120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2C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2C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27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6903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76A0C7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43A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55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8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J17370168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0E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B5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79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5B7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D9B4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AAC18C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203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EKG záznamník SEER </w:t>
            </w:r>
            <w:proofErr w:type="spellStart"/>
            <w:r w:rsidRPr="00976C9A">
              <w:rPr>
                <w:rFonts w:ascii="Calibri" w:hAnsi="Calibri" w:cs="Calibri"/>
              </w:rPr>
              <w:t>Light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D88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P830311F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2A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A77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FF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7F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C38C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8A92B6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008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EKG záznamník SEE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Light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9E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P830311F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CE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2C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B0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9D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FE24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0EEFAA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747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EKG záznamník SEE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Light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57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P830983F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19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B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17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7A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A80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BC94E9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A85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EKG záznamník SEE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Light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24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P830983F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37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37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DE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45D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5B2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6E159D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E0E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27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HQ13474620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0AE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4C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5E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CF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284E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5876FE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C20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66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HQ13474645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E5C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EC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92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0A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2B49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034F6C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E9B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0B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HQ13474653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E0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52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88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2D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ADED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98FC1C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8A4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8A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HQ13474677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21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845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71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FD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9F1D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05F125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1F7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A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HQ13474682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49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2D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5A8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5B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DFEA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A18DAE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DDB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E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00847353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53F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A5B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08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A85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95D9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EA8A84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906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přijmač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4D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RAV1344099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12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7D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995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F3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87F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472670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CFE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F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122064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0F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CF7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8B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6F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A0D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C24360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C0E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DD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2AM0889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A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903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2C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98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80A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0209DB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563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C50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2AM0891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B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EA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A55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288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B19F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661BC7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F55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9C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2AM0892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79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94A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C7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94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4EDC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D9FD0C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C3C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8B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346269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91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2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53E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70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A0AD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F20152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110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BA4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346269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20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4ED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B6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5F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1EF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B40C6D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DCE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77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346269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A4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DF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D84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29C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6BF9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718990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0EC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Telemetrický vysílač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ApexPr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EF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FY1346271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123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3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345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F8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457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4265CE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A79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ntrála monitorovací (PC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3F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Y1212177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24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0C2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36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99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96FE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E8CBEE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43B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EKG s monitorem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57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PW18070266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82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2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DD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2B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B5D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A828F4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BC0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6C9A">
              <w:rPr>
                <w:rFonts w:ascii="Calibri" w:hAnsi="Calibri" w:cs="Calibri"/>
                <w:color w:val="000000"/>
              </w:rPr>
              <w:lastRenderedPageBreak/>
              <w:t>Holter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976C9A">
              <w:rPr>
                <w:rFonts w:ascii="Calibri" w:hAnsi="Calibri" w:cs="Calibri"/>
                <w:color w:val="000000"/>
              </w:rPr>
              <w:t>EKG - vyhodnocovací</w:t>
            </w:r>
            <w:proofErr w:type="gramEnd"/>
            <w:r w:rsidRPr="00976C9A">
              <w:rPr>
                <w:rFonts w:ascii="Calibri" w:hAnsi="Calibri" w:cs="Calibri"/>
                <w:color w:val="000000"/>
              </w:rPr>
              <w:t xml:space="preserve"> zařízení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1A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A213471275T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F5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98E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3B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8D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B09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41F0AF9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E75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kompaktní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BA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625423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C8E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FF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97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EC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7A84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E7FACA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DD3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kompaktní DASH 4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F40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BG0541156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BD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66E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E4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B7F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325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5D86F6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D4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kompaktní DASH 3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F0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2DJ9352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DD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1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38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10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28A1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11BF8F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43D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kompaktní DASH 3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7A4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2DJ9501G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FD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97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AE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AA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69D4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6104C7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1B1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kompaktní DASH 5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CD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00942051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D5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84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8D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B3C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BB23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71BD0D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F17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lůžkový kompaktní DASH 5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3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D00942069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72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957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14A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7A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4B47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3AA581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5D9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976C9A">
              <w:rPr>
                <w:rFonts w:ascii="Calibri" w:hAnsi="Calibri" w:cs="Calibri"/>
                <w:color w:val="000000"/>
              </w:rPr>
              <w:t xml:space="preserve">Server -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Holter</w:t>
            </w:r>
            <w:proofErr w:type="spellEnd"/>
            <w:proofErr w:type="gramEnd"/>
            <w:r w:rsidRPr="00976C9A">
              <w:rPr>
                <w:rFonts w:ascii="Calibri" w:hAnsi="Calibri" w:cs="Calibri"/>
                <w:color w:val="000000"/>
              </w:rPr>
              <w:t xml:space="preserve"> systé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08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7G2YKZ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19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C7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829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05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946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4B38AB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E75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976C9A">
              <w:rPr>
                <w:rFonts w:ascii="Calibri" w:hAnsi="Calibri" w:cs="Calibri"/>
                <w:color w:val="000000"/>
              </w:rPr>
              <w:t>Server - pro</w:t>
            </w:r>
            <w:proofErr w:type="gramEnd"/>
            <w:r w:rsidRPr="00976C9A">
              <w:rPr>
                <w:rFonts w:ascii="Calibri" w:hAnsi="Calibri" w:cs="Calibri"/>
                <w:color w:val="000000"/>
              </w:rPr>
              <w:t xml:space="preserve"> telemetrický systém Apex Pro - ver. 4.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41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EE1134166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3A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5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93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E6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1291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B5E4C81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8AA" w14:textId="77777777" w:rsidR="00C26379" w:rsidRPr="00976C9A" w:rsidRDefault="00C26379" w:rsidP="00A175EF">
            <w:pPr>
              <w:rPr>
                <w:rFonts w:ascii="Calibri" w:hAnsi="Calibri" w:cs="Calibri"/>
                <w:color w:val="305496"/>
              </w:rPr>
            </w:pPr>
            <w:r w:rsidRPr="00976C9A">
              <w:rPr>
                <w:rFonts w:ascii="Calibri" w:hAnsi="Calibri" w:cs="Calibri"/>
                <w:color w:val="305496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CB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305496"/>
              </w:rPr>
            </w:pPr>
            <w:r w:rsidRPr="00976C9A">
              <w:rPr>
                <w:rFonts w:ascii="Calibri" w:hAnsi="Calibri" w:cs="Calibri"/>
                <w:color w:val="305496"/>
              </w:rPr>
              <w:t>STX21180195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AC5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305496"/>
              </w:rPr>
            </w:pPr>
            <w:r w:rsidRPr="00976C9A">
              <w:rPr>
                <w:rFonts w:ascii="Calibri" w:hAnsi="Calibri" w:cs="Calibri"/>
                <w:color w:val="305496"/>
              </w:rPr>
              <w:t>záru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15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305496"/>
              </w:rPr>
            </w:pPr>
            <w:r w:rsidRPr="00976C9A">
              <w:rPr>
                <w:rFonts w:ascii="Calibri" w:hAnsi="Calibri" w:cs="Calibri"/>
                <w:color w:val="305496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0A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0.06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42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DC94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BAFAE9D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A9C9C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Neurologická klinika</w:t>
            </w:r>
          </w:p>
        </w:tc>
      </w:tr>
      <w:tr w:rsidR="00C26379" w:rsidRPr="00976C9A" w14:paraId="196DF903" w14:textId="77777777" w:rsidTr="00A175EF">
        <w:trPr>
          <w:trHeight w:val="3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A18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Centrála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iCENTRAL</w:t>
            </w:r>
            <w:proofErr w:type="spellEnd"/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0EA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CZC4522Z8X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F3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AC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21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ED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12DF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E34AB9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A11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COV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91C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7106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5A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C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86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D5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294D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27CF65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5FA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EE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7DA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6535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6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3C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40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55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F967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8AEC59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C1D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mini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05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2599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49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1E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1B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5E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5C5B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BCF784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F51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mini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E2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2599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02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B44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2F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348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35E9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428EC2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1DF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mini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B2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2608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CE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E4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7E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69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8163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D1669A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B2D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mini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D8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2610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87F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B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107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40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F42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6745D5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44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PREST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F34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426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A1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A8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BDF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A74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4621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D88DC4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503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PREST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24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426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C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0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68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98B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7815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8B5A5B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D0E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PREST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B5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427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46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32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46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D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C4DE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F6A5B5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D8D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lastRenderedPageBreak/>
              <w:t>Modul E-PREST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7FA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719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28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55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63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DE3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5C4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D8AE8C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131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PREST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8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720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AB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0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C89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D8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952D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EC20A1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E83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dul E-PREST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8A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72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55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4E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4C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2D6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2CA9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EBF30F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35D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S/5 CCC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40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07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10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99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DC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4E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D9B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1A98EA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A51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S/5 CCC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14A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073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EC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4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FFE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3FE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DEFE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4CDBD4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10F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S/5 CCC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A2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685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91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96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BD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12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F29A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FA29C2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AC2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S/5 CCC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19F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685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0D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16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66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4B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0D1E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F4CF284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9EA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Monitor S/5 CCC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4F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608686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DD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46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42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FD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D218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FFC8586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0099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>KPDPM</w:t>
            </w:r>
          </w:p>
        </w:tc>
      </w:tr>
      <w:tr w:rsidR="00C26379" w:rsidRPr="00976C9A" w14:paraId="5D7DFF67" w14:textId="77777777" w:rsidTr="00A175EF">
        <w:trPr>
          <w:trHeight w:val="6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64E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Fototerapie Spot Lite k inkubátoru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raffe</w:t>
            </w:r>
            <w:proofErr w:type="spellEnd"/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29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EBL50427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C47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A2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AD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82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05F1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C9689D5" w14:textId="77777777" w:rsidTr="00A175EF">
        <w:trPr>
          <w:trHeight w:val="60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F5C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Fototerapie Spot Lite k inkubátoru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raff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81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EBL504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ED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32A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67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76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CE0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E43279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AAA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Inkubátor GIRAFFE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00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L503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58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67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F53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55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10AA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EBCC44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09F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Inkubátor GIRAFFE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3C1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L503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6D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E3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CE7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447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C04B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B89C26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D62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Inkubátor GIRAFFE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0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N5084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50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75A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029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8DC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6027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5ED07C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0F0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Puls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oxymetr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BIOX 38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3A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FBXG010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AA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243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B2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31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F863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C26379" w:rsidRPr="00976C9A" w14:paraId="75809BC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6928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E88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RR19190135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B2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1D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4E2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05.08.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18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10BD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783B42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55F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Puls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oxymetr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BIOX 38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C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FBXG010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7E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2E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6E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57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92CA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C26379" w:rsidRPr="00976C9A" w14:paraId="3498C5CB" w14:textId="77777777" w:rsidTr="00A175EF">
        <w:trPr>
          <w:trHeight w:val="6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04B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76C9A">
              <w:rPr>
                <w:rFonts w:ascii="Calibri" w:hAnsi="Calibri" w:cs="Calibri"/>
                <w:color w:val="000000"/>
              </w:rPr>
              <w:t>Holter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EKG-záznamník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dioMem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CM3000S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A4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4012754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1B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AC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D51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7C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E769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235DB6F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E8BA0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76C9A">
              <w:rPr>
                <w:rFonts w:ascii="Calibri" w:hAnsi="Calibri" w:cs="Calibri"/>
                <w:b/>
                <w:bCs/>
                <w:color w:val="000000"/>
              </w:rPr>
              <w:t>Gyn-Por</w:t>
            </w:r>
            <w:proofErr w:type="spellEnd"/>
          </w:p>
        </w:tc>
      </w:tr>
      <w:tr w:rsidR="00C26379" w:rsidRPr="00976C9A" w14:paraId="670DBAA8" w14:textId="77777777" w:rsidTr="00A175EF">
        <w:trPr>
          <w:trHeight w:val="615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2E4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Fototerapie Spot Lite k inkubátoru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raffe</w:t>
            </w:r>
            <w:proofErr w:type="spellEnd"/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F4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EBK51274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519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328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E20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60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47D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BD265A2" w14:textId="77777777" w:rsidTr="00A175EF">
        <w:trPr>
          <w:trHeight w:val="615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AE6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Fototerapie Spot Lite k inkubátoru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raff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6F9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EBM5175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D9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A2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8A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19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925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AA7F09D" w14:textId="77777777" w:rsidTr="00A175EF">
        <w:trPr>
          <w:trHeight w:val="6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B0A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Fototerapie Spot Lite k inkubátoru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raff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E0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EBM5176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41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2A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B57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04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C0E2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DB1C41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C04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lastRenderedPageBreak/>
              <w:t xml:space="preserve">Monitor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Cardiocap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12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FBWF0240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18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05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3E25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42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C4FE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C26379" w:rsidRPr="00976C9A" w14:paraId="0F9EDE5C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176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Inkubátor stacionár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aff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Omnibed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AE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T6013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B55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6FA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1C5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BD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727C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7B99A79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1EB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Inkubátor stacionár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aff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Omnibed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7AA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T6013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79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0EB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9C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94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527E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59E700D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D29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Inkubátor stacionár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aff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Omnibed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0B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T6013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B7B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6F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34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BD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E891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8C030EC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991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Inkubátor stacionár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aff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Omnibed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A0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T6014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424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87A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77D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9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B2D2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C7B434F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9C0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Inkubátor stacionár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aff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Omnibed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D7F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T6014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3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A3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B3E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C8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73DD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5582429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F30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Inkubátor stacionární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affe</w:t>
            </w:r>
            <w:proofErr w:type="spellEnd"/>
            <w:r w:rsidRPr="00976C9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Omnibed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6E3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HDGT6016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042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9D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92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54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E8A9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47CF32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4084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91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9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8F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E50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BA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CC0C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1541F3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FCFB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C8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0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75A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3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DA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B01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493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586BBF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4EC8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6E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1E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E5A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F5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94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F0C4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718DB5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A0BC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A5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FB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03D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90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ABE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882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4C1960B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7C83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A5D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0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42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7D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031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15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539D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58C677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7A37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lastRenderedPageBreak/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328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0E6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97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72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2B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9AD5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5935A5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24E6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38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42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83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E5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F5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1CBC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FFCB04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E5FF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1D1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5D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C4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C9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A2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0CD9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B4BC013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DFD3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C6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C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64D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FC4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32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1028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469D7E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857A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Inkubátor stacionární GIRAFFE CS OMNIBED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54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TABY718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32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5E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104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E4E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C865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0F3829E7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544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 xml:space="preserve">Resuscitátor dětský s odsávačkou </w:t>
            </w:r>
            <w:proofErr w:type="spellStart"/>
            <w:r w:rsidRPr="00976C9A">
              <w:rPr>
                <w:rFonts w:ascii="Calibri" w:hAnsi="Calibri" w:cs="Calibri"/>
                <w:color w:val="000000"/>
              </w:rPr>
              <w:t>Giraff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C01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QABT5015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CC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52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374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DD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A360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E17C9D1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379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Resuscitátor dětský s odsávačkou </w:t>
            </w:r>
            <w:proofErr w:type="spellStart"/>
            <w:r w:rsidRPr="00976C9A">
              <w:rPr>
                <w:rFonts w:ascii="Calibri" w:hAnsi="Calibri" w:cs="Calibri"/>
              </w:rPr>
              <w:t>Giraff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904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QABT5015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19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69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BAD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3B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E2CC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07EBF04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51B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Resuscitátor dětský s odsávačkou </w:t>
            </w:r>
            <w:proofErr w:type="spellStart"/>
            <w:r w:rsidRPr="00976C9A">
              <w:rPr>
                <w:rFonts w:ascii="Calibri" w:hAnsi="Calibri" w:cs="Calibri"/>
              </w:rPr>
              <w:t>Giraff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A680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TPU500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A9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26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F2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7D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E1F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9A25ED7" w14:textId="77777777" w:rsidTr="00A175EF">
        <w:trPr>
          <w:trHeight w:val="90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E2F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Resuscitátor dětský s odsávačkou </w:t>
            </w:r>
            <w:proofErr w:type="spellStart"/>
            <w:r w:rsidRPr="00976C9A">
              <w:rPr>
                <w:rFonts w:ascii="Calibri" w:hAnsi="Calibri" w:cs="Calibri"/>
              </w:rPr>
              <w:t>Giraff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971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QABT5016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44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55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C5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77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7298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884AD5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3CB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B 4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085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A14448563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CE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0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0E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2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C28C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0B9871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96A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B 4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744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A14448567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37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13B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3B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B37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E7BA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60AE8A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284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67BC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RR18480184P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D9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E0A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78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AD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04B7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B332945" w14:textId="77777777" w:rsidTr="00A175EF">
        <w:trPr>
          <w:trHeight w:val="300"/>
        </w:trPr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DD6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MAC 2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967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RR18490060PA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DE7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AF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B73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CD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B561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13592A9" w14:textId="77777777" w:rsidTr="00A175EF">
        <w:trPr>
          <w:trHeight w:val="315"/>
        </w:trPr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FF4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EKG s monitorem MAC 8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1E0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416140421WA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D0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BE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77A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F0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9FD4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0144F20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48348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6C9A">
              <w:rPr>
                <w:rFonts w:ascii="Calibri" w:hAnsi="Calibri" w:cs="Calibri"/>
                <w:b/>
                <w:bCs/>
              </w:rPr>
              <w:t>KARIM</w:t>
            </w:r>
          </w:p>
        </w:tc>
      </w:tr>
      <w:tr w:rsidR="00C26379" w:rsidRPr="00976C9A" w14:paraId="12D82BF0" w14:textId="77777777" w:rsidTr="00A175EF">
        <w:trPr>
          <w:trHeight w:val="600"/>
        </w:trPr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52E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>Anesteziologický přístroj AESPIRE 7900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8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L01301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416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EE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278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E81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BD07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E372F3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421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D7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L0130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E6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7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04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9C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9D40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C92690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065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AF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L013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50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EF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D7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9F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54B9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8681C29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04B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BC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L013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68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27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7D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4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AF72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E774A3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22F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D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L013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1D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C4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A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0A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F34B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40FA57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2C9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813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L013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A3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15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98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B8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8909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8874CD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409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8F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L013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C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49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6F4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6D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053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C66BE43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055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62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59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E4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B26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7BE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10C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A23E21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DB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6A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67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3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39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02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22F0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8A2631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249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75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05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DC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02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629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EB9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BB9A91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262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F1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1FF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1E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8F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9D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02C2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6CE8A8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56B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F2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FA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15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68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CD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E2B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DDDAA2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0C6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9D4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AA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9A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EF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F2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6DC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ED5217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F7A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F2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7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E5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3E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5A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57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CBD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B20F13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947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8F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7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57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03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25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92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BAE7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84F1EB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604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44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7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5C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DA5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54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3C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93D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7D813D0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C94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PIRE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88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CN0148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43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81F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9B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E0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3F9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A8D1CE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06D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TIVA 3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AF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MRD0037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82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93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B91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63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02EB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6E952AF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0F3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TIVA 7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8B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MVF0040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DB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C8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17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08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2C75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58229F4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3CF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ESTIVA 79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31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MRE002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5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2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5A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21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2145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28A2E40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1D1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ULTRACARE ADS-1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C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MRK0046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D06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3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07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F37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F89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38B1CBA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15C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ULTRACARE ADS-1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F57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MRJ009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06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6E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44E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39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4984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6DC0146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CD6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ULTRACARE ADS-1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A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MRH013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E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709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F2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2B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B8AF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0AE8410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97D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ULTRACARE ADS-1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29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MRJ021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6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91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348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FC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133A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42CD1378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607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ULTRACARE ADS-1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948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MXJ0065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DC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5E0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14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07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7330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A76219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B57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6C0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Y0208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B3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EE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911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D5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73AC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7FC984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1E3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DA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Y0208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A8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E8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B2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E4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72B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27E176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7B1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4C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Y0208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B0F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E98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5B7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7C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0AF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A96744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497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ULTRACARE SLP-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8C7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08254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F9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CFF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F3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6D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C74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05E1C1D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122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>Monitor ULTRACARE SLP-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ED2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08256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27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F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625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122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6095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357F612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865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ULTRACARE SLP-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2E9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02325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4E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E1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C0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7A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E423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5936A52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8E2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ULTRACARE SLP-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5E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15979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3F5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50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4D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F8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F64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4858CB0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BF7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ULTRACARE SLP-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E2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22699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D7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2D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35C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AD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3686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6D2C0DB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27BD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ULTRACARE SLP-1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402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08254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93E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AAE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63A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70D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E591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780D310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CB59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vitálních funkcí (modulární)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4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FE7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T19430032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EA24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341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47D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5D3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13FE3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12A678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468B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vitálních funkcí (modulární)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4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A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T19430033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3FFF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04A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C89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225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49F2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A24D2BE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36AE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vitálních funkcí (modulární)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4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12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T19430034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B02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34E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B4C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D98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8384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1C592E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84A9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vitálních funkcí (modulární)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5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R19410011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44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C29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4DA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CE2C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43D81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28D8578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1902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vitálních funkcí (modulární)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5F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R19410013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65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58F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0E2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782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1B65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EFF9F2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2036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vitálních funkcí (modulární)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C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R19410012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582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92E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CE7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416A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4D3D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5F3B49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1A13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>CARESCAPE  SpO</w:t>
            </w:r>
            <w:proofErr w:type="gramEnd"/>
            <w:r w:rsidRPr="00976C9A">
              <w:rPr>
                <w:rFonts w:ascii="Calibri" w:hAnsi="Calibri" w:cs="Calibri"/>
                <w:color w:val="4472C4"/>
              </w:rPr>
              <w:t>2 G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2A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H18460003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E25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F171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9DB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D116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2794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2A731D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10B9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>CARESCAPE  SpO</w:t>
            </w:r>
            <w:proofErr w:type="gramEnd"/>
            <w:r w:rsidRPr="00976C9A">
              <w:rPr>
                <w:rFonts w:ascii="Calibri" w:hAnsi="Calibri" w:cs="Calibri"/>
                <w:color w:val="4472C4"/>
              </w:rPr>
              <w:t>2 G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27D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H18460006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B3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732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D6D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AB4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6EE0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4E22740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73D4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>CARESCAPE  SpO</w:t>
            </w:r>
            <w:proofErr w:type="gramEnd"/>
            <w:r w:rsidRPr="00976C9A">
              <w:rPr>
                <w:rFonts w:ascii="Calibri" w:hAnsi="Calibri" w:cs="Calibri"/>
                <w:color w:val="4472C4"/>
              </w:rPr>
              <w:t>2 G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A9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H18460004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7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29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527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624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3A08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A723AA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6B4F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 xml:space="preserve">CARESCAPE 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One</w:t>
            </w:r>
            <w:proofErr w:type="spellEnd"/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A43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A19100083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CF2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22BE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BB4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462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8FD1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9E65A00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6766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 xml:space="preserve">CARESCAPE 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One</w:t>
            </w:r>
            <w:proofErr w:type="spellEnd"/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D2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A19100084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346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447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007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A57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427C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0F1F16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9CFF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 xml:space="preserve">CARESCAPE 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One</w:t>
            </w:r>
            <w:proofErr w:type="spellEnd"/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CB2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A19100095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CCB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8D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0B9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78D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A21AF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DA3E750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4E5E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lastRenderedPageBreak/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EK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445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J19220002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AE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FC2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A65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AA2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AD83B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DC04DCE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D95B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EK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41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J19110073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CE0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18CB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9F8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BD8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96F84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652A91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BBA3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EKG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A5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J19220003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A2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87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C9BC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0148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F671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37815A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6325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IB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89B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Y19510020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9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B30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8DC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8BF5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25C3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8A150A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5F12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IB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B7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Y19500097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4A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BAB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05F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24B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DD6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8ECBF6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3F5C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IB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AF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Y19500105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65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98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BAAD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123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3973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890E02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4CAE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TE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CC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G19120027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E9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EB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6F6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0287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C8FA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E148A7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0444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TE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79F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G19140030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140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14BA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2FF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39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63E6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A45015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1F5F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dul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parametr TE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4A1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G19220003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DC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C4D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60F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D7E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48B6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DBA67E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BB1A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Stanice dokovací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Dock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36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B19100087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F6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69C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F8D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2C6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9B03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14E20A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EF2B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lastRenderedPageBreak/>
              <w:t xml:space="preserve">Stanice dokovací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Dock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2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B19170032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6A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B63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787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B1C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1CAE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09AFE9F" w14:textId="77777777" w:rsidTr="00A175EF">
        <w:trPr>
          <w:trHeight w:val="600"/>
        </w:trPr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ABFE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Stanice dokovací monitoru vitálních funkcí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Dock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7F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NB19170039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A0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68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18E9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569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F35A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236BBE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EC42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19"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D19K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794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DTT0501034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98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99B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BEC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A1D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A165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D91116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5EC9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19"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D19K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9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DTT1601267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38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813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682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AF1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5BAE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54969F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820E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Monitor 19"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D19K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05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DTT1601270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75E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9CF9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295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FBB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DDCB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C4A652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0560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Entropy-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E0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JB19380003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DD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674E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D24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AEE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3CE3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B0427B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4ED9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Entropy-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85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JB19370030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EA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27C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45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3F4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7C38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2DA2FE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A16C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Entropy-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58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JB19420017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DE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0E4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3BB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B73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EDF5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8CB1FB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3020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NMT-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8E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JC19420033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D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C4D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CA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39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73A0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D2F311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DB78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NMT-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78D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JC19420032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4D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DD4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20E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CAA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8A5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18D7EB3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66AC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NMT-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9F1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JC19420035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21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BB3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20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D8D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B494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63068C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4119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PP-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4B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24165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E2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FC5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9A9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98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4140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626DA669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1173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PP-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585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24165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39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75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38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1C9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9DE3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50AC016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F538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PP-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2E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824165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BC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9E2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24E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1C8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AF61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02992E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3B68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lastRenderedPageBreak/>
              <w:t>Modul monitoru vitálních funkcí E-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sCAiOV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C1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GV19435022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F89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949B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C8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744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75C37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9B76F1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A6F7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sCAiOV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AC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GV19435051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79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1440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28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C6F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313B2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00FDA1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1CD1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Modul monitoru vitálních funkcí E-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sCAiOVE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3D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GV19435050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B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068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624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D7F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1D61C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2F67369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AB1B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Box modulový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850 (F5 -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 xml:space="preserve">5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místný</w:t>
            </w:r>
            <w:proofErr w:type="spellEnd"/>
            <w:proofErr w:type="gramEnd"/>
            <w:r w:rsidRPr="00976C9A">
              <w:rPr>
                <w:rFonts w:ascii="Calibri" w:hAnsi="Calibri" w:cs="Calibri"/>
                <w:color w:val="4472C4"/>
              </w:rPr>
              <w:t>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E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EG19440009HX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52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B0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130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9F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162B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3C8F529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A622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Box modulový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850 (F5 -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 xml:space="preserve">5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místný</w:t>
            </w:r>
            <w:proofErr w:type="spellEnd"/>
            <w:proofErr w:type="gramEnd"/>
            <w:r w:rsidRPr="00976C9A">
              <w:rPr>
                <w:rFonts w:ascii="Calibri" w:hAnsi="Calibri" w:cs="Calibri"/>
                <w:color w:val="4472C4"/>
              </w:rPr>
              <w:t>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C1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EG19430094HX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7C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C1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2D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DD9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66576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035CC2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FB7D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 xml:space="preserve">Box modulový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Carescape</w:t>
            </w:r>
            <w:proofErr w:type="spellEnd"/>
            <w:r w:rsidRPr="00976C9A">
              <w:rPr>
                <w:rFonts w:ascii="Calibri" w:hAnsi="Calibri" w:cs="Calibri"/>
                <w:color w:val="4472C4"/>
              </w:rPr>
              <w:t xml:space="preserve"> B850 (F5 - </w:t>
            </w:r>
            <w:proofErr w:type="gramStart"/>
            <w:r w:rsidRPr="00976C9A">
              <w:rPr>
                <w:rFonts w:ascii="Calibri" w:hAnsi="Calibri" w:cs="Calibri"/>
                <w:color w:val="4472C4"/>
              </w:rPr>
              <w:t xml:space="preserve">5 </w:t>
            </w:r>
            <w:proofErr w:type="spellStart"/>
            <w:r w:rsidRPr="00976C9A">
              <w:rPr>
                <w:rFonts w:ascii="Calibri" w:hAnsi="Calibri" w:cs="Calibri"/>
                <w:color w:val="4472C4"/>
              </w:rPr>
              <w:t>místný</w:t>
            </w:r>
            <w:proofErr w:type="spellEnd"/>
            <w:proofErr w:type="gramEnd"/>
            <w:r w:rsidRPr="00976C9A">
              <w:rPr>
                <w:rFonts w:ascii="Calibri" w:hAnsi="Calibri" w:cs="Calibri"/>
                <w:color w:val="4472C4"/>
              </w:rPr>
              <w:t>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D0B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EG19430095HX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C77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8CF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28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E33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306BA" w14:textId="77777777" w:rsidR="00C26379" w:rsidRPr="00976C9A" w:rsidRDefault="00C26379" w:rsidP="00A175EF">
            <w:pPr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26379" w:rsidRPr="00976C9A" w14:paraId="77C5A75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27E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BI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334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56208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E9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3E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BA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680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835D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87786A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47B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1D4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1285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A1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B93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10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A6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B6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A8C9B3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87E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E5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405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46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C3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CA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2D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322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2A0783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A4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76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4053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F6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F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2FB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5A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BB2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1CA490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BBA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88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4054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D7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3AD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236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876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A264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DA7649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75D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46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4184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A0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5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3C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FC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7042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E87854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206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12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4184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2F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D7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D7E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F2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EC42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3CB3EC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B35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D9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4190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D3D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AF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4A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170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39DD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AACB41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89C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X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69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58004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33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CEA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C6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3A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83C4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4D5C72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1FA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X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9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58005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E71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54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89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50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BAA6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6B5CEA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805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CAiOVX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E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58007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85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936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A0F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9F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3E49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90787B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777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NM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E0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C14335924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F2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A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C6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54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026A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45638E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85E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479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26603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B1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B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9D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2E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3B5E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253F20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FBE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A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035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7C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1D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7E6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B38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60D2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96580F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DFD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6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035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94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7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A9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185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7F1D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40DBB6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AF5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E9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035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5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CA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87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F01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B41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A63184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6C6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9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375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BAF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70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F0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81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026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009BDD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623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AC9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375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601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204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06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658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0585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58F06E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092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09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886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4B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18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5A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7B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F22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6116E4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8BC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620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56876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4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20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DA0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95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35F0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4038C3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7DD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7B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57850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7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74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79A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CD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E0F7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1E2161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E0D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PSMP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51A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57850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0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B6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02C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C71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90A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6D1DB0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30A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M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E1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01117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6B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D3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1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CF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B784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6F38C82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DEA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M-NESTP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C9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36303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93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38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2E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00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583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76E7E17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FED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ární monitor S/5 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DF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62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D5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A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A8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AEA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53A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7450AC3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999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ární monitor S/5 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BA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62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89E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22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C4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43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B49F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1332629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C77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ární monitor S/5 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F1A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4868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AE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5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BF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06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49C7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652F4E2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C02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ární monitor S/5 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A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487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C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30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E4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FB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0F0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2EE0058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A9A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B 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93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ED0949162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C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845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8C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BA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6DF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154F69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19F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B 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A6E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ED0951164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5F5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5E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9BB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32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A106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C65AC7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0C9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B 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C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ED0951164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0D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3B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87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BB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B9D1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D75082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D41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</w:t>
            </w:r>
            <w:proofErr w:type="spellStart"/>
            <w:r w:rsidRPr="00976C9A">
              <w:rPr>
                <w:rFonts w:ascii="Calibri" w:hAnsi="Calibri" w:cs="Calibri"/>
              </w:rPr>
              <w:t>Cardiocap</w:t>
            </w:r>
            <w:proofErr w:type="spellEnd"/>
            <w:r w:rsidRPr="00976C9A"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95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FBWG0087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CF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678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AF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E4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A69A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4BB0F97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DF7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CARDIOCAP CG-C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8A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327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2D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0D6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7C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5D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4078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1362AE6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322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CARDIOCAP CG-C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FE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327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C7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61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8C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B41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34B0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5B1C830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65B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CARDIOCAP CG-C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AD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02948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95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F79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8C9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95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F0F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1BD706D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7AD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CARDIOCAP CH-</w:t>
            </w:r>
            <w:proofErr w:type="gramStart"/>
            <w:r w:rsidRPr="00976C9A">
              <w:rPr>
                <w:rFonts w:ascii="Calibri" w:hAnsi="Calibri" w:cs="Calibri"/>
              </w:rPr>
              <w:t>2S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EA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05077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88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97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F2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DF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D418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5FE4FF1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840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LIGHT F-LMP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CF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1541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6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EC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FD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6B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B637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0A75969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DEA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S/5 C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58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37066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FD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F5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79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07A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7A08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F6ED31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C50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S/5 C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95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3930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79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69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4C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5D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E47A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EB21C8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E16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S/5 C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BD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5445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1B4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3F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0AF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642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C50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73DF37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1F3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S/5 C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9D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35446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F6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4F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88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53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F8F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0F0DF8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376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ULTIMA ULT-V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71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3296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BD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4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A8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EF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829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C54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7F8ECD1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45F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B6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28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49D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37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08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736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221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D7A5B6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A0E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5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L097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26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1F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0B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D3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C5BC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8CAA04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646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58B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L0995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4F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45B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45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790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8BF9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9B81B5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B16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D94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L0996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B9C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107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9B8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FF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8718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8E1237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980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4D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L110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36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51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E5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9E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C05A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5ED267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8F1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A54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L1104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42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43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3BB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91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224D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75FDDB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CBC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4BA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L1110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F5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A7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4E1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C7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A56C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9CB019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C17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1B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L111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C9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B3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C1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BC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B28D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F7891D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7E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46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0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98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AF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46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C4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92D3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DA87C9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A0E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958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03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A91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9F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10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AC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F700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90B8571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05A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B0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27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0E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FF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27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BCF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855A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235808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37B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E0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28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56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DC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2B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1D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88CF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29D7E9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B05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E4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28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5A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3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DF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91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5DDD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5BD4C1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504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D7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29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73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082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F5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1C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CFC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83B7B2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710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57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6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7F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24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38A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FF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32FB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3689B2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FC3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97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N076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A3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3B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86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56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F179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B06B328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E45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esteziologický přístroj AVANC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30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BG0035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C9B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57D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4D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E1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BF5E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677EE2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DD7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M-</w:t>
            </w:r>
            <w:proofErr w:type="spellStart"/>
            <w:r w:rsidRPr="00976C9A">
              <w:rPr>
                <w:rFonts w:ascii="Calibri" w:hAnsi="Calibri" w:cs="Calibri"/>
              </w:rPr>
              <w:t>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34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0519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A3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B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DC0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FB4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44A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6287E98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F64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Odpařovač SEVOTEC 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6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BEJG0484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CE8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585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4D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49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425B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0F84D4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96C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centrál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CIC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454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JA10547324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E3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C6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8C8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9E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95E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DC1D6E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C49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centrál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CIC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9E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JA10548329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F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305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8EA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7F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AE0E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01FE26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3A7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D0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3T0446051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B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52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05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8B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931F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8FDE99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1A7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07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3T0446052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8C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B8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40A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3A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44A9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4E202AE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B0F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6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2050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35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70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DE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71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7B1E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690EA9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936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14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2051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F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1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80A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E8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7400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2682A6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9C9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97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2052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E9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719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DD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A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00E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09A991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23F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D1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2052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AD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01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79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FC6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FC7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78DA70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70E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54C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2052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16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67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C4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ED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A4E6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394E5F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454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B1A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2052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BE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49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8EA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65A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18E1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45A680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235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BEA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2053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60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7F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6B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6B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A598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813DDC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1E1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67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4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CC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1D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5E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0B3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5D61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957069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849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935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4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3B3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98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D1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B7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6C02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42D7A89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A7F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7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4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7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5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C5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CC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5800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CB00F7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CC7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E6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4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20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0F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38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15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A85E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9FD179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121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FF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4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6C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6F6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04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50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D2AB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4844DA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8C3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E3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4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F8E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21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61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FF7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298F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EB97F7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991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11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4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3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3C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6C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34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58F5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EF2DD7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985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81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4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19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C85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7F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9A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475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589E377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4BD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1D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6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2E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BF4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E3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11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644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B943F6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26B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31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6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40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BC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3C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5B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88B4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783C49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D14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EA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6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F6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2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CC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D6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592F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0C06A5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3A1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D9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5076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82E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94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55A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DD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455E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20F91F8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01C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E4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7076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89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3E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09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0D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33B8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CE1076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AE7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6C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7076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452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19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7A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65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BA9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FB8211A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7D4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5E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7076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80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A5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70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B1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9F1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2BB0C8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C3E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10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7077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780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5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34E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90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C4B2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1F0D943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55B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14E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7077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264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352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E5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71D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E48E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C33359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8A0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Solar 8000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CB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BH0537078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1C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24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D09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6C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C82D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409F4B0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950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transport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Transport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01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AD0546085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E60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D7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0E9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51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ACE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CBF816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CFB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transport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Transport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854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AD0546085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D5A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2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5A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B1B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93E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F70711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118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transport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Transport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D9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AD0546087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16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79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B3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E5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F49D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C1692B8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F4E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transport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Transport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81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AD0546087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7E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EE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6F4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7E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51F1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715D3C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5CC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transport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Transport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5F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AD0546088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1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ED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70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B2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7EDA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51DD848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292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 xml:space="preserve">Monitor transportní </w:t>
            </w:r>
            <w:proofErr w:type="spellStart"/>
            <w:r w:rsidRPr="00976C9A">
              <w:rPr>
                <w:rFonts w:ascii="Calibri" w:hAnsi="Calibri" w:cs="Calibri"/>
              </w:rPr>
              <w:t>Marquette</w:t>
            </w:r>
            <w:proofErr w:type="spellEnd"/>
            <w:r w:rsidRPr="00976C9A">
              <w:rPr>
                <w:rFonts w:ascii="Calibri" w:hAnsi="Calibri" w:cs="Calibri"/>
              </w:rPr>
              <w:t xml:space="preserve"> Transport Pr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98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AD0546088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9A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39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D0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F3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CB3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C3ADF3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24D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anesteziologický Solar 8000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80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E409493328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A3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78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86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FB0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7866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BB7759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73F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PD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A85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A31335632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A1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16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1D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0.06.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40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CA87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D3AD4B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B03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Tram </w:t>
            </w:r>
            <w:proofErr w:type="spellStart"/>
            <w:r w:rsidRPr="00976C9A">
              <w:rPr>
                <w:rFonts w:ascii="Calibri" w:hAnsi="Calibri" w:cs="Calibri"/>
              </w:rPr>
              <w:t>Ra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F9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ST0947781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DB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B9E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3C7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D7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2D4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94A845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3FF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grafický VGA </w:t>
            </w:r>
            <w:proofErr w:type="spellStart"/>
            <w:r w:rsidRPr="00976C9A">
              <w:rPr>
                <w:rFonts w:ascii="Calibri" w:hAnsi="Calibri" w:cs="Calibri"/>
              </w:rPr>
              <w:t>Medical</w:t>
            </w:r>
            <w:proofErr w:type="spellEnd"/>
            <w:r w:rsidRPr="00976C9A">
              <w:rPr>
                <w:rFonts w:ascii="Calibri" w:hAnsi="Calibri" w:cs="Calibri"/>
              </w:rPr>
              <w:t xml:space="preserve"> 19"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F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DTJ340E067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C5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34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0A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39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0F0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44B54F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EC2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anesteziologický Solar 8000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82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E40949333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EB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43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DF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53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349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750260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F53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S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A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C909495597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49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E5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154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04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6A2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1C0675E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345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PD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8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A313356365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53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B9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BE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0.06.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05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FC5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5E5215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950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Tram </w:t>
            </w:r>
            <w:proofErr w:type="spellStart"/>
            <w:r w:rsidRPr="00976C9A">
              <w:rPr>
                <w:rFonts w:ascii="Calibri" w:hAnsi="Calibri" w:cs="Calibri"/>
              </w:rPr>
              <w:t>Ra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E6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ST0947781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F1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E5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EF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72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2892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5A9A72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137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grafický VGA </w:t>
            </w:r>
            <w:proofErr w:type="spellStart"/>
            <w:r w:rsidRPr="00976C9A">
              <w:rPr>
                <w:rFonts w:ascii="Calibri" w:hAnsi="Calibri" w:cs="Calibri"/>
              </w:rPr>
              <w:t>Medical</w:t>
            </w:r>
            <w:proofErr w:type="spellEnd"/>
            <w:r w:rsidRPr="00976C9A">
              <w:rPr>
                <w:rFonts w:ascii="Calibri" w:hAnsi="Calibri" w:cs="Calibri"/>
              </w:rPr>
              <w:t xml:space="preserve"> 19"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8E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DTJ340E077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3B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30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3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68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ECC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872DDC8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254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S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479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C90947558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4EC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85C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0C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57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74A8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FA8024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191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PD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ACF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A313356539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A1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69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E9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0.06.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509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E2B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9EFB2F5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7DC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Tram </w:t>
            </w:r>
            <w:proofErr w:type="spellStart"/>
            <w:r w:rsidRPr="00976C9A">
              <w:rPr>
                <w:rFonts w:ascii="Calibri" w:hAnsi="Calibri" w:cs="Calibri"/>
              </w:rPr>
              <w:t>Ra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A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ST0947769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E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FA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93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84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CF7E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C24035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50D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grafický VGA </w:t>
            </w:r>
            <w:proofErr w:type="spellStart"/>
            <w:r w:rsidRPr="00976C9A">
              <w:rPr>
                <w:rFonts w:ascii="Calibri" w:hAnsi="Calibri" w:cs="Calibri"/>
              </w:rPr>
              <w:t>Medical</w:t>
            </w:r>
            <w:proofErr w:type="spellEnd"/>
            <w:r w:rsidRPr="00976C9A">
              <w:rPr>
                <w:rFonts w:ascii="Calibri" w:hAnsi="Calibri" w:cs="Calibri"/>
              </w:rPr>
              <w:t xml:space="preserve"> 19"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C3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DTJ340E067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44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73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19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0D0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50F2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49B1723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2FA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anesteziologický Solar 8000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7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E40948328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E3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6B2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F6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F8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AAF1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F37B17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6C3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PD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CE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A31335646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41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98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57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0.06.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AB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01D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0491A1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98B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Tram </w:t>
            </w:r>
            <w:proofErr w:type="spellStart"/>
            <w:r w:rsidRPr="00976C9A">
              <w:rPr>
                <w:rFonts w:ascii="Calibri" w:hAnsi="Calibri" w:cs="Calibri"/>
              </w:rPr>
              <w:t>Ra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1C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ST0947782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AA7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FC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1D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73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A05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517361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170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grafický VGA </w:t>
            </w:r>
            <w:proofErr w:type="spellStart"/>
            <w:r w:rsidRPr="00976C9A">
              <w:rPr>
                <w:rFonts w:ascii="Calibri" w:hAnsi="Calibri" w:cs="Calibri"/>
              </w:rPr>
              <w:t>Medical</w:t>
            </w:r>
            <w:proofErr w:type="spellEnd"/>
            <w:r w:rsidRPr="00976C9A">
              <w:rPr>
                <w:rFonts w:ascii="Calibri" w:hAnsi="Calibri" w:cs="Calibri"/>
              </w:rPr>
              <w:t xml:space="preserve"> 19"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65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DTJ340E076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FA1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E3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CB4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D0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A28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E5474A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EAE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anesteziologický Solar 8000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A7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E40949331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6A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BC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5D5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F0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38E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600005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B47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S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B1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C909495594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2D9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37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CF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0A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7B6E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2DA0BA9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470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>Modul k monitoru PD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923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A313356536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41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A4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E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0.06.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43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A6BA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BF7A68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F87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Tram </w:t>
            </w:r>
            <w:proofErr w:type="spellStart"/>
            <w:r w:rsidRPr="00976C9A">
              <w:rPr>
                <w:rFonts w:ascii="Calibri" w:hAnsi="Calibri" w:cs="Calibri"/>
              </w:rPr>
              <w:t>Rac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7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ST09477822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BC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F7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788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D1C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6C2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9F315E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4FD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grafický VGA </w:t>
            </w:r>
            <w:proofErr w:type="spellStart"/>
            <w:r w:rsidRPr="00976C9A">
              <w:rPr>
                <w:rFonts w:ascii="Calibri" w:hAnsi="Calibri" w:cs="Calibri"/>
              </w:rPr>
              <w:t>Medical</w:t>
            </w:r>
            <w:proofErr w:type="spellEnd"/>
            <w:r w:rsidRPr="00976C9A">
              <w:rPr>
                <w:rFonts w:ascii="Calibri" w:hAnsi="Calibri" w:cs="Calibri"/>
              </w:rPr>
              <w:t xml:space="preserve"> 19"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A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DTJ340E077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A1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68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7A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5B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07CD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87C1AA2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52A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S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21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C909495600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904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F4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77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53F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87AC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46974630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A4F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S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27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C909495601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40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C6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E7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B6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9943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425A993B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7B3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SA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71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RC909495603G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1C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74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24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B4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3143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</w:tr>
      <w:tr w:rsidR="00C26379" w:rsidRPr="00976C9A" w14:paraId="0C75F1F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48D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ystém pro analýzu 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8FB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MT16208036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0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E4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A0A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4E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1869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DE92FF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EAF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ystém pro analýzu 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0F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MT15485886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97B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74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83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44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69F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28F4B9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383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0E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W0088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E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56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E4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1DE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C4D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A770EA5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76A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Carescape</w:t>
            </w:r>
            <w:proofErr w:type="spellEnd"/>
            <w:r w:rsidRPr="00976C9A">
              <w:rPr>
                <w:rFonts w:ascii="Calibri" w:hAnsi="Calibri" w:cs="Calibri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2D2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A17170132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3E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B8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F9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29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A8A4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3FBCBDE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B5C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AA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W0089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16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D0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DE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E1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85B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86125B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2DC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Carescape</w:t>
            </w:r>
            <w:proofErr w:type="spellEnd"/>
            <w:r w:rsidRPr="00976C9A">
              <w:rPr>
                <w:rFonts w:ascii="Calibri" w:hAnsi="Calibri" w:cs="Calibri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78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A17180146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3C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DD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D16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F0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A64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74C2B38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FC27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198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W0089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3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45B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EE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07A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8D6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BAD921C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EC0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Carescape</w:t>
            </w:r>
            <w:proofErr w:type="spellEnd"/>
            <w:r w:rsidRPr="00976C9A">
              <w:rPr>
                <w:rFonts w:ascii="Calibri" w:hAnsi="Calibri" w:cs="Calibri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C2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A17180157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02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DA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E2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CF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8706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25C6A80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22D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CA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W0089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78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45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583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AC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5F8F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5F73C59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A3B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Carescape</w:t>
            </w:r>
            <w:proofErr w:type="spellEnd"/>
            <w:r w:rsidRPr="00976C9A">
              <w:rPr>
                <w:rFonts w:ascii="Calibri" w:hAnsi="Calibri" w:cs="Calibri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1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A17180159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F1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C0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2D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4D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AF2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7FD675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E47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E8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W0088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1F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8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A0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36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3179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2AE6059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E3E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Carescape</w:t>
            </w:r>
            <w:proofErr w:type="spellEnd"/>
            <w:r w:rsidRPr="00976C9A">
              <w:rPr>
                <w:rFonts w:ascii="Calibri" w:hAnsi="Calibri" w:cs="Calibri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B1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A17180133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24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85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4E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B2E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8C58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8CD303F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18D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isys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AB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WW0089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69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DD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DA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64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CB15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6E7AAD4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DDA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Carescape</w:t>
            </w:r>
            <w:proofErr w:type="spellEnd"/>
            <w:r w:rsidRPr="00976C9A">
              <w:rPr>
                <w:rFonts w:ascii="Calibri" w:hAnsi="Calibri" w:cs="Calibri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6F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A17180161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3BF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2FB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08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59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42C6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11F9BC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7CBB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s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D33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SGV17135023HA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70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D3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C3F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2.06.2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45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BEA1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C6D175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79C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s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09E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GV17135001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C1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32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1E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3.06.2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CC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E41B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F5C396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9EC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s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A06C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SGV17125014HA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ADC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8A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C2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4.06.2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01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63B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BD6E7F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5B5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s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D4C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SGV17135022HA  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A6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AA1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7C6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5.06.2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18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5ACE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473935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DF7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s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397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SGV17135008HA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E6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B3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5F8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6.06.2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55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4404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076CEB6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D0B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</w:t>
            </w:r>
            <w:proofErr w:type="spellStart"/>
            <w:r w:rsidRPr="00976C9A">
              <w:rPr>
                <w:rFonts w:ascii="Calibri" w:hAnsi="Calibri" w:cs="Calibri"/>
              </w:rPr>
              <w:t>sCAiOV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BB3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SGV17135013HA 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20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65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D2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7.06.2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59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326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08E2191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18B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ystém pro analýzu EKG MAC 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DA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MT16177859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88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3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CF7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09E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96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n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64F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AE0654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81A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Carestation</w:t>
            </w:r>
            <w:proofErr w:type="spellEnd"/>
            <w:r w:rsidRPr="00976C9A">
              <w:rPr>
                <w:rFonts w:ascii="Calibri" w:hAnsi="Calibri" w:cs="Calibri"/>
              </w:rPr>
              <w:t xml:space="preserve"> 6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20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M717510001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90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83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D3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40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B5D8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FCDD4F9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2F3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dul k monitoru </w:t>
            </w:r>
            <w:proofErr w:type="spellStart"/>
            <w:r w:rsidRPr="00976C9A">
              <w:rPr>
                <w:rFonts w:ascii="Calibri" w:hAnsi="Calibri" w:cs="Calibri"/>
              </w:rPr>
              <w:t>Patient</w:t>
            </w:r>
            <w:proofErr w:type="spellEnd"/>
            <w:r w:rsidRPr="00976C9A">
              <w:rPr>
                <w:rFonts w:ascii="Calibri" w:hAnsi="Calibri" w:cs="Calibri"/>
              </w:rPr>
              <w:t xml:space="preserve"> Data Modul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D9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A317460398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31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06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9D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B6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41A9D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EFF596C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296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E-</w:t>
            </w:r>
            <w:proofErr w:type="spellStart"/>
            <w:r w:rsidRPr="00976C9A">
              <w:rPr>
                <w:rFonts w:ascii="Calibri" w:hAnsi="Calibri" w:cs="Calibri"/>
              </w:rPr>
              <w:t>sCAI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3B1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GV17480086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FA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5E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FFC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A49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2435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F39E20D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49C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Carescape</w:t>
            </w:r>
            <w:proofErr w:type="spellEnd"/>
            <w:r w:rsidRPr="00976C9A">
              <w:rPr>
                <w:rFonts w:ascii="Calibri" w:hAnsi="Calibri" w:cs="Calibri"/>
              </w:rPr>
              <w:t xml:space="preserve"> B8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3A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QC17510056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86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30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B3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A53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3AA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492DD033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1F97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E-NM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537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C17470022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04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996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B8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BBF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1600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677686C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FE54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dul k monitoru </w:t>
            </w:r>
            <w:proofErr w:type="spellStart"/>
            <w:r w:rsidRPr="00976C9A">
              <w:rPr>
                <w:rFonts w:ascii="Calibri" w:hAnsi="Calibri" w:cs="Calibri"/>
              </w:rPr>
              <w:t>Entropy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D97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B17480010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61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E81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258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C5F1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7EA6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BD977B2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B19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Carestation</w:t>
            </w:r>
            <w:proofErr w:type="spellEnd"/>
            <w:r w:rsidRPr="00976C9A">
              <w:rPr>
                <w:rFonts w:ascii="Calibri" w:hAnsi="Calibri" w:cs="Calibri"/>
              </w:rPr>
              <w:t xml:space="preserve"> 6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4B3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M717500099W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865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FBF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05E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99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7399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4AF73D6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F50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Modul k monitoru </w:t>
            </w:r>
            <w:proofErr w:type="spellStart"/>
            <w:r w:rsidRPr="00976C9A">
              <w:rPr>
                <w:rFonts w:ascii="Calibri" w:hAnsi="Calibri" w:cs="Calibri"/>
              </w:rPr>
              <w:t>Patient</w:t>
            </w:r>
            <w:proofErr w:type="spellEnd"/>
            <w:r w:rsidRPr="00976C9A">
              <w:rPr>
                <w:rFonts w:ascii="Calibri" w:hAnsi="Calibri" w:cs="Calibri"/>
              </w:rPr>
              <w:t xml:space="preserve"> Data Modul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90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A317460401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13F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2BA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4D5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B6EE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A35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A79F33A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9EC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E-</w:t>
            </w:r>
            <w:proofErr w:type="spellStart"/>
            <w:r w:rsidRPr="00976C9A">
              <w:rPr>
                <w:rFonts w:ascii="Calibri" w:hAnsi="Calibri" w:cs="Calibri"/>
              </w:rPr>
              <w:t>sCAIO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F1F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GV17480031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1B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6AF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F3E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5A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770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A8D7F99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4CDF1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lastRenderedPageBreak/>
              <w:t xml:space="preserve">Monitor lůžkový modulární </w:t>
            </w:r>
            <w:proofErr w:type="spellStart"/>
            <w:r w:rsidRPr="00976C9A">
              <w:rPr>
                <w:rFonts w:ascii="Calibri" w:hAnsi="Calibri" w:cs="Calibri"/>
              </w:rPr>
              <w:t>Carescape</w:t>
            </w:r>
            <w:proofErr w:type="spellEnd"/>
            <w:r w:rsidRPr="00976C9A">
              <w:rPr>
                <w:rFonts w:ascii="Calibri" w:hAnsi="Calibri" w:cs="Calibri"/>
              </w:rPr>
              <w:t xml:space="preserve"> B4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502B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NE17470148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59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268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65D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BA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A0FD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EA5D4C7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4CCAC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E-NM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CD640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C17470021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212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F1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146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D95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486D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1C40376B" w14:textId="77777777" w:rsidTr="00A175EF">
        <w:trPr>
          <w:trHeight w:val="6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094A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 xml:space="preserve">Anesteziologický přístroj </w:t>
            </w:r>
            <w:proofErr w:type="spellStart"/>
            <w:r w:rsidRPr="00976C9A">
              <w:rPr>
                <w:rFonts w:ascii="Calibri" w:hAnsi="Calibri" w:cs="Calibri"/>
              </w:rPr>
              <w:t>Avance</w:t>
            </w:r>
            <w:proofErr w:type="spellEnd"/>
            <w:r w:rsidRPr="00976C9A">
              <w:rPr>
                <w:rFonts w:ascii="Calibri" w:hAnsi="Calibri" w:cs="Calibri"/>
              </w:rPr>
              <w:t xml:space="preserve"> CS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E97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APKV0150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3B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1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1D9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080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1D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A62E2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2F4E08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ACA00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E-sCAiO-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62C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GV16220049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5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5AD4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83E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221B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266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24251CB9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7AF0F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nitor CARESCAPE B65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958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K415491206H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BD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5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636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B7A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DCC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C3D9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036DD154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A43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PSMP CZ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FAD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800455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08D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C8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F93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0DA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A6B93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3E5BC22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43EC9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Modul k monitoru E-NMT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9727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JC16320042HA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4E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součást monitoru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3A5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472" w14:textId="77777777" w:rsidR="00C26379" w:rsidRPr="00976C9A" w:rsidRDefault="00C26379" w:rsidP="00A175EF">
            <w:pPr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947F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B6FC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D29E782" w14:textId="77777777" w:rsidTr="00A175EF">
        <w:trPr>
          <w:trHeight w:val="315"/>
        </w:trPr>
        <w:tc>
          <w:tcPr>
            <w:tcW w:w="13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6F555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6C9A">
              <w:rPr>
                <w:rFonts w:ascii="Calibri" w:hAnsi="Calibri" w:cs="Calibri"/>
                <w:b/>
                <w:bCs/>
              </w:rPr>
              <w:t xml:space="preserve">Urgentní </w:t>
            </w:r>
            <w:proofErr w:type="gramStart"/>
            <w:r w:rsidRPr="00976C9A">
              <w:rPr>
                <w:rFonts w:ascii="Calibri" w:hAnsi="Calibri" w:cs="Calibri"/>
                <w:b/>
                <w:bCs/>
              </w:rPr>
              <w:t>příjem - SPIN</w:t>
            </w:r>
            <w:proofErr w:type="gramEnd"/>
          </w:p>
        </w:tc>
      </w:tr>
      <w:tr w:rsidR="00C26379" w:rsidRPr="00976C9A" w14:paraId="7CAF19CF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5E90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95C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TD20460335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07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záru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A3E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B2A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08.12.2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E67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11E95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7688777E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18AD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610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TD20460343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CF4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záru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2F3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44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08.12.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78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D08D4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3EA5AA9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0BBD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EKG MAC 2000</w:t>
            </w:r>
          </w:p>
        </w:tc>
        <w:tc>
          <w:tcPr>
            <w:tcW w:w="23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5250" w14:textId="77777777" w:rsidR="00C26379" w:rsidRPr="00976C9A" w:rsidRDefault="00C26379" w:rsidP="00A175EF">
            <w:pPr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STD20460442P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9C42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záru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579C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  <w:color w:val="4472C4"/>
              </w:rPr>
            </w:pPr>
            <w:r w:rsidRPr="00976C9A">
              <w:rPr>
                <w:rFonts w:ascii="Calibri" w:hAnsi="Calibri" w:cs="Calibri"/>
                <w:color w:val="4472C4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807" w14:textId="77777777" w:rsidR="00C26379" w:rsidRPr="00976C9A" w:rsidRDefault="00C26379" w:rsidP="00A175EF">
            <w:pPr>
              <w:jc w:val="right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08.12.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B8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7368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</w:rPr>
            </w:pPr>
            <w:r w:rsidRPr="00976C9A">
              <w:rPr>
                <w:rFonts w:ascii="Calibri" w:hAnsi="Calibri" w:cs="Calibri"/>
              </w:rPr>
              <w:t> </w:t>
            </w:r>
          </w:p>
        </w:tc>
      </w:tr>
      <w:tr w:rsidR="00C26379" w:rsidRPr="00976C9A" w14:paraId="57400B2D" w14:textId="77777777" w:rsidTr="00A175EF">
        <w:trPr>
          <w:trHeight w:val="31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0A4E53A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Celková cena bez DPH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AC820" w14:textId="77777777" w:rsidR="00C26379" w:rsidRPr="00976C9A" w:rsidRDefault="00C26379" w:rsidP="00A175EF">
            <w:pPr>
              <w:jc w:val="center"/>
              <w:rPr>
                <w:rFonts w:ascii="Calibri" w:hAnsi="Calibri" w:cs="Calibri"/>
                <w:color w:val="000000"/>
              </w:rPr>
            </w:pPr>
            <w:r w:rsidRPr="00976C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363D" w14:textId="77777777" w:rsidR="00C26379" w:rsidRPr="00976C9A" w:rsidRDefault="00C26379" w:rsidP="00A175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76C9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2 017 600 Kč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87FE" w14:textId="77777777" w:rsidR="00C26379" w:rsidRPr="00976C9A" w:rsidRDefault="00C26379" w:rsidP="00A175E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034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9812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176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</w:tr>
      <w:tr w:rsidR="00C26379" w:rsidRPr="00976C9A" w14:paraId="07E7F3BD" w14:textId="77777777" w:rsidTr="00A175EF">
        <w:trPr>
          <w:trHeight w:val="30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A473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A738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E836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236E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F533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6EE2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746" w14:textId="77777777" w:rsidR="00C26379" w:rsidRPr="00976C9A" w:rsidRDefault="00C26379" w:rsidP="00A175EF">
            <w:pPr>
              <w:rPr>
                <w:sz w:val="20"/>
                <w:szCs w:val="20"/>
              </w:rPr>
            </w:pPr>
          </w:p>
        </w:tc>
      </w:tr>
    </w:tbl>
    <w:p w14:paraId="522ED17B" w14:textId="77777777" w:rsidR="00C26379" w:rsidRDefault="00C26379" w:rsidP="00C26379">
      <w:pPr>
        <w:sectPr w:rsidR="00C26379" w:rsidSect="00C2637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7E3BD3" w14:textId="45CFDBC4" w:rsidR="00C26379" w:rsidRDefault="00C26379" w:rsidP="00C26379"/>
    <w:p w14:paraId="7D0E0167" w14:textId="77777777" w:rsidR="004C35A8" w:rsidRPr="00B52808" w:rsidRDefault="004C35A8" w:rsidP="00B52808">
      <w:pPr>
        <w:jc w:val="both"/>
        <w:rPr>
          <w:rFonts w:ascii="Tahoma" w:hAnsi="Tahoma" w:cs="Tahoma"/>
          <w:sz w:val="16"/>
          <w:szCs w:val="16"/>
        </w:rPr>
      </w:pPr>
    </w:p>
    <w:sectPr w:rsidR="004C35A8" w:rsidRPr="00B52808" w:rsidSect="00C26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05A9" w14:textId="77777777" w:rsidR="00796B50" w:rsidRDefault="00796B50" w:rsidP="00F554B6">
      <w:r>
        <w:separator/>
      </w:r>
    </w:p>
  </w:endnote>
  <w:endnote w:type="continuationSeparator" w:id="0">
    <w:p w14:paraId="63D6FBBB" w14:textId="77777777" w:rsidR="00796B50" w:rsidRDefault="00796B50" w:rsidP="00F554B6">
      <w:r>
        <w:continuationSeparator/>
      </w:r>
    </w:p>
  </w:endnote>
  <w:endnote w:type="continuationNotice" w:id="1">
    <w:p w14:paraId="6CAFF726" w14:textId="77777777" w:rsidR="00796B50" w:rsidRDefault="00796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02286"/>
      <w:docPartObj>
        <w:docPartGallery w:val="Page Numbers (Bottom of Page)"/>
        <w:docPartUnique/>
      </w:docPartObj>
    </w:sdtPr>
    <w:sdtEndPr/>
    <w:sdtContent>
      <w:p w14:paraId="7DAC29A1" w14:textId="722DFA80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26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D31D" w14:textId="77777777" w:rsidR="00796B50" w:rsidRDefault="00796B50" w:rsidP="00F554B6">
      <w:r>
        <w:separator/>
      </w:r>
    </w:p>
  </w:footnote>
  <w:footnote w:type="continuationSeparator" w:id="0">
    <w:p w14:paraId="2610CA36" w14:textId="77777777" w:rsidR="00796B50" w:rsidRDefault="00796B50" w:rsidP="00F554B6">
      <w:r>
        <w:continuationSeparator/>
      </w:r>
    </w:p>
  </w:footnote>
  <w:footnote w:type="continuationNotice" w:id="1">
    <w:p w14:paraId="0A15D518" w14:textId="77777777" w:rsidR="00796B50" w:rsidRDefault="00796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F996" w14:textId="0D9AF22B" w:rsidR="000F4D3B" w:rsidRPr="000F4D3B" w:rsidRDefault="000F4D3B" w:rsidP="000F4D3B">
    <w:pPr>
      <w:pStyle w:val="Zhlav"/>
      <w:jc w:val="right"/>
      <w:rPr>
        <w:rFonts w:ascii="Tahoma" w:hAnsi="Tahoma" w:cs="Tahoma"/>
        <w:b/>
        <w:bCs/>
        <w:sz w:val="16"/>
        <w:szCs w:val="16"/>
      </w:rPr>
    </w:pPr>
    <w:r w:rsidRPr="000F4D3B">
      <w:rPr>
        <w:rFonts w:ascii="Tahoma" w:hAnsi="Tahoma" w:cs="Tahoma"/>
        <w:b/>
        <w:bCs/>
        <w:sz w:val="16"/>
        <w:szCs w:val="16"/>
      </w:rPr>
      <w:t>PO 118/S/</w:t>
    </w:r>
    <w:proofErr w:type="gramStart"/>
    <w:r w:rsidRPr="000F4D3B">
      <w:rPr>
        <w:rFonts w:ascii="Tahoma" w:hAnsi="Tahoma" w:cs="Tahoma"/>
        <w:b/>
        <w:bCs/>
        <w:sz w:val="16"/>
        <w:szCs w:val="16"/>
      </w:rPr>
      <w:t>19 – 13</w:t>
    </w:r>
    <w:proofErr w:type="gramEnd"/>
    <w:r w:rsidRPr="000F4D3B">
      <w:rPr>
        <w:rFonts w:ascii="Tahoma" w:hAnsi="Tahoma" w:cs="Tahoma"/>
        <w:b/>
        <w:bCs/>
        <w:sz w:val="16"/>
        <w:szCs w:val="16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24341"/>
    <w:rsid w:val="00026CB0"/>
    <w:rsid w:val="00037AE5"/>
    <w:rsid w:val="000531CE"/>
    <w:rsid w:val="00053554"/>
    <w:rsid w:val="00057332"/>
    <w:rsid w:val="0007327F"/>
    <w:rsid w:val="00074BBA"/>
    <w:rsid w:val="00075198"/>
    <w:rsid w:val="00083039"/>
    <w:rsid w:val="000847C1"/>
    <w:rsid w:val="00085DF9"/>
    <w:rsid w:val="000A1234"/>
    <w:rsid w:val="000A340B"/>
    <w:rsid w:val="000A485D"/>
    <w:rsid w:val="000A7C74"/>
    <w:rsid w:val="000B17B8"/>
    <w:rsid w:val="000E164F"/>
    <w:rsid w:val="000E778A"/>
    <w:rsid w:val="000E77A9"/>
    <w:rsid w:val="000F4D3B"/>
    <w:rsid w:val="00110AF7"/>
    <w:rsid w:val="00111385"/>
    <w:rsid w:val="00111681"/>
    <w:rsid w:val="00117055"/>
    <w:rsid w:val="00125622"/>
    <w:rsid w:val="0013149D"/>
    <w:rsid w:val="00134910"/>
    <w:rsid w:val="0014435E"/>
    <w:rsid w:val="00151754"/>
    <w:rsid w:val="001C10B8"/>
    <w:rsid w:val="001C48DE"/>
    <w:rsid w:val="001D0466"/>
    <w:rsid w:val="001D090A"/>
    <w:rsid w:val="001D1787"/>
    <w:rsid w:val="001D4A12"/>
    <w:rsid w:val="001D5DD2"/>
    <w:rsid w:val="001D7B51"/>
    <w:rsid w:val="001E1855"/>
    <w:rsid w:val="001E2B7F"/>
    <w:rsid w:val="001E4913"/>
    <w:rsid w:val="00200EFE"/>
    <w:rsid w:val="0021638B"/>
    <w:rsid w:val="002524AB"/>
    <w:rsid w:val="00281699"/>
    <w:rsid w:val="002929DD"/>
    <w:rsid w:val="0029752B"/>
    <w:rsid w:val="002A2B72"/>
    <w:rsid w:val="002A3036"/>
    <w:rsid w:val="002C472A"/>
    <w:rsid w:val="002C6214"/>
    <w:rsid w:val="002D6B1A"/>
    <w:rsid w:val="002E2957"/>
    <w:rsid w:val="002F1B45"/>
    <w:rsid w:val="002F4217"/>
    <w:rsid w:val="002F5FCF"/>
    <w:rsid w:val="003012A6"/>
    <w:rsid w:val="00310064"/>
    <w:rsid w:val="003134D2"/>
    <w:rsid w:val="003225A0"/>
    <w:rsid w:val="00327389"/>
    <w:rsid w:val="00330615"/>
    <w:rsid w:val="0033338B"/>
    <w:rsid w:val="0033459B"/>
    <w:rsid w:val="00334B3A"/>
    <w:rsid w:val="0033602D"/>
    <w:rsid w:val="00352817"/>
    <w:rsid w:val="00357685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0796"/>
    <w:rsid w:val="003E4442"/>
    <w:rsid w:val="00414D47"/>
    <w:rsid w:val="004205F7"/>
    <w:rsid w:val="004242F6"/>
    <w:rsid w:val="00424995"/>
    <w:rsid w:val="00425350"/>
    <w:rsid w:val="00426B2F"/>
    <w:rsid w:val="00427923"/>
    <w:rsid w:val="00447231"/>
    <w:rsid w:val="004514CD"/>
    <w:rsid w:val="004557BF"/>
    <w:rsid w:val="004568E0"/>
    <w:rsid w:val="004743F8"/>
    <w:rsid w:val="00487111"/>
    <w:rsid w:val="00491C07"/>
    <w:rsid w:val="004976C4"/>
    <w:rsid w:val="004A0B33"/>
    <w:rsid w:val="004A15C2"/>
    <w:rsid w:val="004C35A8"/>
    <w:rsid w:val="004D029F"/>
    <w:rsid w:val="004D33E9"/>
    <w:rsid w:val="004E75D5"/>
    <w:rsid w:val="0050556B"/>
    <w:rsid w:val="00520BB4"/>
    <w:rsid w:val="005309E1"/>
    <w:rsid w:val="00530D9D"/>
    <w:rsid w:val="00540596"/>
    <w:rsid w:val="00553C2B"/>
    <w:rsid w:val="0056580F"/>
    <w:rsid w:val="00585E0F"/>
    <w:rsid w:val="00596C6B"/>
    <w:rsid w:val="005A4BF4"/>
    <w:rsid w:val="005B147A"/>
    <w:rsid w:val="005D3C90"/>
    <w:rsid w:val="005E1A4D"/>
    <w:rsid w:val="005E29B6"/>
    <w:rsid w:val="005E352E"/>
    <w:rsid w:val="005E6831"/>
    <w:rsid w:val="005F04B8"/>
    <w:rsid w:val="006018E9"/>
    <w:rsid w:val="0060584A"/>
    <w:rsid w:val="006131FD"/>
    <w:rsid w:val="0062361E"/>
    <w:rsid w:val="00623C3C"/>
    <w:rsid w:val="00625D17"/>
    <w:rsid w:val="00631A02"/>
    <w:rsid w:val="006325A6"/>
    <w:rsid w:val="00632F49"/>
    <w:rsid w:val="00636CD8"/>
    <w:rsid w:val="00643767"/>
    <w:rsid w:val="0065322E"/>
    <w:rsid w:val="00654217"/>
    <w:rsid w:val="0066192F"/>
    <w:rsid w:val="00661959"/>
    <w:rsid w:val="0067021F"/>
    <w:rsid w:val="006735EE"/>
    <w:rsid w:val="0067629B"/>
    <w:rsid w:val="0068092E"/>
    <w:rsid w:val="006817B4"/>
    <w:rsid w:val="0069406F"/>
    <w:rsid w:val="00695A4C"/>
    <w:rsid w:val="006A3824"/>
    <w:rsid w:val="006B055A"/>
    <w:rsid w:val="006C6100"/>
    <w:rsid w:val="006D6942"/>
    <w:rsid w:val="006E725E"/>
    <w:rsid w:val="006E734C"/>
    <w:rsid w:val="006F62EA"/>
    <w:rsid w:val="006F7A16"/>
    <w:rsid w:val="006F7A6B"/>
    <w:rsid w:val="00701707"/>
    <w:rsid w:val="00702A3A"/>
    <w:rsid w:val="00706284"/>
    <w:rsid w:val="00724F8E"/>
    <w:rsid w:val="00744E2A"/>
    <w:rsid w:val="00751E79"/>
    <w:rsid w:val="00765F6D"/>
    <w:rsid w:val="0079481D"/>
    <w:rsid w:val="00796B50"/>
    <w:rsid w:val="007976EF"/>
    <w:rsid w:val="007A00EE"/>
    <w:rsid w:val="007A1A10"/>
    <w:rsid w:val="007A3DDF"/>
    <w:rsid w:val="007B0A2C"/>
    <w:rsid w:val="007B2246"/>
    <w:rsid w:val="007B6097"/>
    <w:rsid w:val="007B70B0"/>
    <w:rsid w:val="007D528C"/>
    <w:rsid w:val="007E54D9"/>
    <w:rsid w:val="008041D9"/>
    <w:rsid w:val="00813CA4"/>
    <w:rsid w:val="00830AC1"/>
    <w:rsid w:val="00834726"/>
    <w:rsid w:val="008366EA"/>
    <w:rsid w:val="008429CA"/>
    <w:rsid w:val="0084517F"/>
    <w:rsid w:val="00850594"/>
    <w:rsid w:val="00862848"/>
    <w:rsid w:val="00862A5B"/>
    <w:rsid w:val="00864C42"/>
    <w:rsid w:val="00873A5C"/>
    <w:rsid w:val="00891724"/>
    <w:rsid w:val="008A5EE1"/>
    <w:rsid w:val="008C1BA4"/>
    <w:rsid w:val="008C21EB"/>
    <w:rsid w:val="008C499B"/>
    <w:rsid w:val="008D32C1"/>
    <w:rsid w:val="009077EE"/>
    <w:rsid w:val="00916744"/>
    <w:rsid w:val="00920D3F"/>
    <w:rsid w:val="00921356"/>
    <w:rsid w:val="00924239"/>
    <w:rsid w:val="00935036"/>
    <w:rsid w:val="009437E7"/>
    <w:rsid w:val="0095569A"/>
    <w:rsid w:val="00956398"/>
    <w:rsid w:val="009B0582"/>
    <w:rsid w:val="009D2247"/>
    <w:rsid w:val="009E38BA"/>
    <w:rsid w:val="009F4A76"/>
    <w:rsid w:val="00A15288"/>
    <w:rsid w:val="00A21DCB"/>
    <w:rsid w:val="00A225B9"/>
    <w:rsid w:val="00A2675E"/>
    <w:rsid w:val="00A43A55"/>
    <w:rsid w:val="00A45968"/>
    <w:rsid w:val="00A61F8C"/>
    <w:rsid w:val="00A661AE"/>
    <w:rsid w:val="00A67BC5"/>
    <w:rsid w:val="00A9634E"/>
    <w:rsid w:val="00AA4656"/>
    <w:rsid w:val="00AC3EC4"/>
    <w:rsid w:val="00AE1657"/>
    <w:rsid w:val="00AE200C"/>
    <w:rsid w:val="00AF2997"/>
    <w:rsid w:val="00B10BB1"/>
    <w:rsid w:val="00B20B51"/>
    <w:rsid w:val="00B31AD6"/>
    <w:rsid w:val="00B32899"/>
    <w:rsid w:val="00B32E91"/>
    <w:rsid w:val="00B36C22"/>
    <w:rsid w:val="00B503C0"/>
    <w:rsid w:val="00B51F21"/>
    <w:rsid w:val="00B52808"/>
    <w:rsid w:val="00B54319"/>
    <w:rsid w:val="00B56A87"/>
    <w:rsid w:val="00B67AF9"/>
    <w:rsid w:val="00B71475"/>
    <w:rsid w:val="00B7641A"/>
    <w:rsid w:val="00B84290"/>
    <w:rsid w:val="00B86ED2"/>
    <w:rsid w:val="00B878F0"/>
    <w:rsid w:val="00B9633E"/>
    <w:rsid w:val="00BB0808"/>
    <w:rsid w:val="00BB1953"/>
    <w:rsid w:val="00BC691C"/>
    <w:rsid w:val="00BD521F"/>
    <w:rsid w:val="00BD5EC8"/>
    <w:rsid w:val="00BE0D16"/>
    <w:rsid w:val="00BE12F8"/>
    <w:rsid w:val="00BF125D"/>
    <w:rsid w:val="00BF2A19"/>
    <w:rsid w:val="00C02D7A"/>
    <w:rsid w:val="00C1751E"/>
    <w:rsid w:val="00C26379"/>
    <w:rsid w:val="00C30AAE"/>
    <w:rsid w:val="00C346C5"/>
    <w:rsid w:val="00C36E35"/>
    <w:rsid w:val="00C44B83"/>
    <w:rsid w:val="00C52F8C"/>
    <w:rsid w:val="00C73052"/>
    <w:rsid w:val="00C733CE"/>
    <w:rsid w:val="00C93015"/>
    <w:rsid w:val="00C945EC"/>
    <w:rsid w:val="00C94BA4"/>
    <w:rsid w:val="00CA58CD"/>
    <w:rsid w:val="00CB1231"/>
    <w:rsid w:val="00CC7F53"/>
    <w:rsid w:val="00CE56DD"/>
    <w:rsid w:val="00CF1A6F"/>
    <w:rsid w:val="00CF6E1C"/>
    <w:rsid w:val="00CF702C"/>
    <w:rsid w:val="00D05E32"/>
    <w:rsid w:val="00D0660B"/>
    <w:rsid w:val="00D07F51"/>
    <w:rsid w:val="00D15970"/>
    <w:rsid w:val="00D223E1"/>
    <w:rsid w:val="00D36597"/>
    <w:rsid w:val="00D46EC7"/>
    <w:rsid w:val="00D471DD"/>
    <w:rsid w:val="00D50FB4"/>
    <w:rsid w:val="00D50FEE"/>
    <w:rsid w:val="00D53E84"/>
    <w:rsid w:val="00D66B15"/>
    <w:rsid w:val="00D67F6C"/>
    <w:rsid w:val="00D75141"/>
    <w:rsid w:val="00D8136F"/>
    <w:rsid w:val="00D968FB"/>
    <w:rsid w:val="00D96EF5"/>
    <w:rsid w:val="00DA2C39"/>
    <w:rsid w:val="00DB480D"/>
    <w:rsid w:val="00DB4DD2"/>
    <w:rsid w:val="00DC0BCF"/>
    <w:rsid w:val="00DC30E0"/>
    <w:rsid w:val="00DC3AB0"/>
    <w:rsid w:val="00DC532B"/>
    <w:rsid w:val="00DD4F1C"/>
    <w:rsid w:val="00DF4DA3"/>
    <w:rsid w:val="00DF4DF5"/>
    <w:rsid w:val="00E070E0"/>
    <w:rsid w:val="00E10FF5"/>
    <w:rsid w:val="00E13E9B"/>
    <w:rsid w:val="00E748E1"/>
    <w:rsid w:val="00ED2486"/>
    <w:rsid w:val="00ED2EC1"/>
    <w:rsid w:val="00ED48D7"/>
    <w:rsid w:val="00EE6F97"/>
    <w:rsid w:val="00F000BC"/>
    <w:rsid w:val="00F050B6"/>
    <w:rsid w:val="00F05CCD"/>
    <w:rsid w:val="00F15069"/>
    <w:rsid w:val="00F25E4E"/>
    <w:rsid w:val="00F3249E"/>
    <w:rsid w:val="00F33805"/>
    <w:rsid w:val="00F431AD"/>
    <w:rsid w:val="00F47EB3"/>
    <w:rsid w:val="00F54164"/>
    <w:rsid w:val="00F554B6"/>
    <w:rsid w:val="00F57B34"/>
    <w:rsid w:val="00F61C6E"/>
    <w:rsid w:val="00F85451"/>
    <w:rsid w:val="00F93631"/>
    <w:rsid w:val="00F95A65"/>
    <w:rsid w:val="00FA1ACE"/>
    <w:rsid w:val="00FA509D"/>
    <w:rsid w:val="00FC3F27"/>
    <w:rsid w:val="00FD45DC"/>
    <w:rsid w:val="00FE36DB"/>
    <w:rsid w:val="00FE3806"/>
    <w:rsid w:val="00FE6530"/>
    <w:rsid w:val="00FE7D63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85626"/>
  <w15:docId w15:val="{0456CA51-34BA-4B13-AADB-76D023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6379"/>
    <w:rPr>
      <w:color w:val="954F72"/>
      <w:u w:val="single"/>
    </w:rPr>
  </w:style>
  <w:style w:type="paragraph" w:customStyle="1" w:styleId="msonormal0">
    <w:name w:val="msonormal"/>
    <w:basedOn w:val="Normln"/>
    <w:rsid w:val="00C26379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C2637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ln"/>
    <w:rsid w:val="00C263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Normln"/>
    <w:rsid w:val="00C263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Normln"/>
    <w:rsid w:val="00C263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Normln"/>
    <w:rsid w:val="00C263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ln"/>
    <w:rsid w:val="00C2637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ln"/>
    <w:rsid w:val="00C2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C2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Normln"/>
    <w:rsid w:val="00C2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Normln"/>
    <w:rsid w:val="00C263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ln"/>
    <w:rsid w:val="00C2637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rsid w:val="00C263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1">
    <w:name w:val="xl91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Normln"/>
    <w:rsid w:val="00C2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ln"/>
    <w:rsid w:val="00C2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ln"/>
    <w:rsid w:val="00C263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ln"/>
    <w:rsid w:val="00C263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97">
    <w:name w:val="xl97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4472C4"/>
    </w:rPr>
  </w:style>
  <w:style w:type="paragraph" w:customStyle="1" w:styleId="xl98">
    <w:name w:val="xl98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ln"/>
    <w:rsid w:val="00C263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ln"/>
    <w:rsid w:val="00C263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ln"/>
    <w:rsid w:val="00C263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ln"/>
    <w:rsid w:val="00C2637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Normln"/>
    <w:rsid w:val="00C263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ln"/>
    <w:rsid w:val="00C26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ln"/>
    <w:rsid w:val="00C263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ln"/>
    <w:rsid w:val="00C2637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Normln"/>
    <w:rsid w:val="00C2637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Normln"/>
    <w:rsid w:val="00C263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Normln"/>
    <w:rsid w:val="00C2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ln"/>
    <w:rsid w:val="00C2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ln"/>
    <w:rsid w:val="00C263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1">
    <w:name w:val="xl121"/>
    <w:basedOn w:val="Normln"/>
    <w:rsid w:val="00C2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ln"/>
    <w:rsid w:val="00C2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ln"/>
    <w:rsid w:val="00C2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ln"/>
    <w:rsid w:val="00C263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Normln"/>
    <w:rsid w:val="00C263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9">
    <w:name w:val="xl139"/>
    <w:basedOn w:val="Normln"/>
    <w:rsid w:val="00C2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41">
    <w:name w:val="xl141"/>
    <w:basedOn w:val="Normln"/>
    <w:rsid w:val="00C26379"/>
    <w:pPr>
      <w:spacing w:before="100" w:beforeAutospacing="1" w:after="100" w:afterAutospacing="1"/>
    </w:pPr>
  </w:style>
  <w:style w:type="paragraph" w:customStyle="1" w:styleId="xl142">
    <w:name w:val="xl142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4472C4"/>
    </w:rPr>
  </w:style>
  <w:style w:type="paragraph" w:customStyle="1" w:styleId="xl144">
    <w:name w:val="xl144"/>
    <w:basedOn w:val="Normln"/>
    <w:rsid w:val="00C26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45">
    <w:name w:val="xl145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4472C4"/>
    </w:rPr>
  </w:style>
  <w:style w:type="paragraph" w:customStyle="1" w:styleId="xl146">
    <w:name w:val="xl146"/>
    <w:basedOn w:val="Normln"/>
    <w:rsid w:val="00C263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47">
    <w:name w:val="xl147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4472C4"/>
    </w:rPr>
  </w:style>
  <w:style w:type="paragraph" w:customStyle="1" w:styleId="xl148">
    <w:name w:val="xl148"/>
    <w:basedOn w:val="Normln"/>
    <w:rsid w:val="00C263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305496"/>
    </w:rPr>
  </w:style>
  <w:style w:type="paragraph" w:customStyle="1" w:styleId="xl149">
    <w:name w:val="xl149"/>
    <w:basedOn w:val="Normln"/>
    <w:rsid w:val="00C263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305496"/>
    </w:rPr>
  </w:style>
  <w:style w:type="paragraph" w:customStyle="1" w:styleId="xl150">
    <w:name w:val="xl150"/>
    <w:basedOn w:val="Normln"/>
    <w:rsid w:val="00C263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305496"/>
    </w:rPr>
  </w:style>
  <w:style w:type="paragraph" w:customStyle="1" w:styleId="xl151">
    <w:name w:val="xl151"/>
    <w:basedOn w:val="Normln"/>
    <w:rsid w:val="00C263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305496"/>
    </w:rPr>
  </w:style>
  <w:style w:type="paragraph" w:customStyle="1" w:styleId="xl152">
    <w:name w:val="xl152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305496"/>
    </w:rPr>
  </w:style>
  <w:style w:type="paragraph" w:customStyle="1" w:styleId="xl153">
    <w:name w:val="xl153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05496"/>
    </w:rPr>
  </w:style>
  <w:style w:type="paragraph" w:customStyle="1" w:styleId="xl154">
    <w:name w:val="xl154"/>
    <w:basedOn w:val="Normln"/>
    <w:rsid w:val="00C263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ln"/>
    <w:rsid w:val="00C263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Normln"/>
    <w:rsid w:val="00C2637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Normln"/>
    <w:rsid w:val="00C263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Normln"/>
    <w:rsid w:val="00C263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Normln"/>
    <w:rsid w:val="00C263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Normln"/>
    <w:rsid w:val="00C2637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Normln"/>
    <w:rsid w:val="00C263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62">
    <w:name w:val="xl162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4472C4"/>
    </w:rPr>
  </w:style>
  <w:style w:type="paragraph" w:customStyle="1" w:styleId="xl163">
    <w:name w:val="xl163"/>
    <w:basedOn w:val="Normln"/>
    <w:rsid w:val="00C263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64">
    <w:name w:val="xl164"/>
    <w:basedOn w:val="Normln"/>
    <w:rsid w:val="00C263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Normln"/>
    <w:rsid w:val="00C2637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ln"/>
    <w:rsid w:val="00C2637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ln"/>
    <w:rsid w:val="00C2637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ln"/>
    <w:rsid w:val="00C2637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ln"/>
    <w:rsid w:val="00C2637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Normln"/>
    <w:rsid w:val="00C263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71">
    <w:name w:val="xl171"/>
    <w:basedOn w:val="Normln"/>
    <w:rsid w:val="00C263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72">
    <w:name w:val="xl172"/>
    <w:basedOn w:val="Normln"/>
    <w:rsid w:val="00C263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73">
    <w:name w:val="xl173"/>
    <w:basedOn w:val="Normln"/>
    <w:rsid w:val="00C263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74">
    <w:name w:val="xl174"/>
    <w:basedOn w:val="Normln"/>
    <w:rsid w:val="00C263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Normln"/>
    <w:rsid w:val="00C263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Normln"/>
    <w:rsid w:val="00C263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Normln"/>
    <w:rsid w:val="00C263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Normln"/>
    <w:rsid w:val="00C26379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Normln"/>
    <w:rsid w:val="00C263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Normln"/>
    <w:rsid w:val="00C2637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Normln"/>
    <w:rsid w:val="00C2637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Normln"/>
    <w:rsid w:val="00C2637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Normln"/>
    <w:rsid w:val="00C263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Normln"/>
    <w:rsid w:val="00C2637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Normln"/>
    <w:rsid w:val="00C263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Normln"/>
    <w:rsid w:val="00C263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ln"/>
    <w:rsid w:val="00C26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Normln"/>
    <w:rsid w:val="00C263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ln"/>
    <w:rsid w:val="00C263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Normln"/>
    <w:rsid w:val="00C263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Normln"/>
    <w:rsid w:val="00C26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193">
    <w:name w:val="xl193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Normln"/>
    <w:rsid w:val="00C2637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305496"/>
    </w:rPr>
  </w:style>
  <w:style w:type="paragraph" w:customStyle="1" w:styleId="xl195">
    <w:name w:val="xl195"/>
    <w:basedOn w:val="Normln"/>
    <w:rsid w:val="00C263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Normln"/>
    <w:rsid w:val="00C263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Normln"/>
    <w:rsid w:val="00C263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Normln"/>
    <w:rsid w:val="00C263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05496"/>
    </w:rPr>
  </w:style>
  <w:style w:type="paragraph" w:customStyle="1" w:styleId="xl199">
    <w:name w:val="xl199"/>
    <w:basedOn w:val="Normln"/>
    <w:rsid w:val="00C2637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Normln"/>
    <w:rsid w:val="00C2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Normln"/>
    <w:rsid w:val="00C263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2">
    <w:name w:val="xl202"/>
    <w:basedOn w:val="Normln"/>
    <w:rsid w:val="00C263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203">
    <w:name w:val="xl203"/>
    <w:basedOn w:val="Normln"/>
    <w:rsid w:val="00C263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204">
    <w:name w:val="xl204"/>
    <w:basedOn w:val="Normln"/>
    <w:rsid w:val="00C2637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5">
    <w:name w:val="xl205"/>
    <w:basedOn w:val="Normln"/>
    <w:rsid w:val="00C263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206">
    <w:name w:val="xl206"/>
    <w:basedOn w:val="Normln"/>
    <w:rsid w:val="00C263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4472C4"/>
    </w:rPr>
  </w:style>
  <w:style w:type="paragraph" w:customStyle="1" w:styleId="xl207">
    <w:name w:val="xl207"/>
    <w:basedOn w:val="Normln"/>
    <w:rsid w:val="00C2637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Normln"/>
    <w:rsid w:val="00C263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4-118/118-2019%20D4%20RS.docx</ZkracenyRetezec>
    <Smazat xmlns="acca34e4-9ecd-41c8-99eb-d6aa654aaa55">&lt;a href="/sites/evidencesmluv/_layouts/15/IniWrkflIP.aspx?List=%7b77659FB5-C430-479E-BF06-0B5A5E07A4EB%7d&amp;amp;ID=124&amp;amp;ItemGuid=%7bBDAAB8AE-F0E2-4194-B03A-7D221109693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5513D-5C95-454C-888F-B8B0C4E63C65}"/>
</file>

<file path=customXml/itemProps2.xml><?xml version="1.0" encoding="utf-8"?>
<ds:datastoreItem xmlns:ds="http://schemas.openxmlformats.org/officeDocument/2006/customXml" ds:itemID="{B7D033D6-300C-4C7E-9E0D-7881586CF20C}"/>
</file>

<file path=customXml/itemProps3.xml><?xml version="1.0" encoding="utf-8"?>
<ds:datastoreItem xmlns:ds="http://schemas.openxmlformats.org/officeDocument/2006/customXml" ds:itemID="{00C7390D-2AD3-4027-A064-8205E458E89A}"/>
</file>

<file path=customXml/itemProps4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1E9649-9350-4788-A203-EDECA6683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473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s Matúš, Bc.</dc:creator>
  <cp:lastModifiedBy>Vaňková Jana, Mgr.</cp:lastModifiedBy>
  <cp:revision>3</cp:revision>
  <cp:lastPrinted>2018-08-09T06:38:00Z</cp:lastPrinted>
  <dcterms:created xsi:type="dcterms:W3CDTF">2022-02-14T09:08:00Z</dcterms:created>
  <dcterms:modified xsi:type="dcterms:W3CDTF">2022-02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1761519e-98a9-47d7-ac09-54d4212cf654</vt:lpwstr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